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8FE72" w14:textId="77777777" w:rsidR="00E60256" w:rsidRPr="00B600F9" w:rsidRDefault="00E60256" w:rsidP="00E60256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EF644B0" w14:textId="77777777" w:rsidR="00E60256" w:rsidRPr="00B600F9" w:rsidRDefault="00E60256" w:rsidP="00E60256">
      <w:pPr>
        <w:contextualSpacing/>
        <w:rPr>
          <w:rFonts w:ascii="Arial" w:hAnsi="Arial" w:cs="Arial"/>
          <w:sz w:val="22"/>
          <w:szCs w:val="22"/>
        </w:rPr>
      </w:pPr>
    </w:p>
    <w:p w14:paraId="78B5F5B7" w14:textId="77777777" w:rsidR="00E60256" w:rsidRPr="00ED54AC" w:rsidRDefault="00E60256" w:rsidP="002F10B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54AC">
        <w:rPr>
          <w:rFonts w:ascii="Arial" w:hAnsi="Arial" w:cs="Arial"/>
          <w:b/>
          <w:sz w:val="28"/>
          <w:szCs w:val="28"/>
          <w:highlight w:val="yellow"/>
          <w:u w:val="single"/>
        </w:rPr>
        <w:t>Concurrent collections</w:t>
      </w:r>
    </w:p>
    <w:p w14:paraId="77A06F54" w14:textId="77777777" w:rsidR="002F10BC" w:rsidRPr="00B600F9" w:rsidRDefault="002F10BC" w:rsidP="002F10BC">
      <w:pPr>
        <w:rPr>
          <w:rFonts w:ascii="Arial" w:hAnsi="Arial" w:cs="Arial"/>
          <w:sz w:val="22"/>
          <w:szCs w:val="22"/>
        </w:rPr>
      </w:pPr>
    </w:p>
    <w:p w14:paraId="60DBE179" w14:textId="77777777" w:rsidR="003119C7" w:rsidRPr="00B600F9" w:rsidRDefault="003119C7" w:rsidP="003119C7">
      <w:pPr>
        <w:rPr>
          <w:rFonts w:ascii="Arial" w:hAnsi="Arial" w:cs="Arial"/>
          <w:sz w:val="22"/>
          <w:szCs w:val="22"/>
        </w:rPr>
      </w:pPr>
    </w:p>
    <w:p w14:paraId="6E65D7D0" w14:textId="77777777" w:rsidR="003119C7" w:rsidRPr="00B600F9" w:rsidRDefault="003119C7" w:rsidP="00375D24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B600F9">
        <w:rPr>
          <w:rFonts w:ascii="Arial" w:hAnsi="Arial" w:cs="Arial"/>
          <w:sz w:val="22"/>
          <w:szCs w:val="22"/>
        </w:rPr>
        <w:t>We know that most of the traditional Collection</w:t>
      </w:r>
      <w:r w:rsidR="00375D24" w:rsidRPr="00B600F9">
        <w:rPr>
          <w:rFonts w:ascii="Arial" w:hAnsi="Arial" w:cs="Arial"/>
          <w:sz w:val="22"/>
          <w:szCs w:val="22"/>
        </w:rPr>
        <w:t>s are not thread-safe</w:t>
      </w:r>
    </w:p>
    <w:p w14:paraId="5415463D" w14:textId="77777777" w:rsidR="00375D24" w:rsidRPr="00B600F9" w:rsidRDefault="00375D24" w:rsidP="00375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3887"/>
      </w:tblGrid>
      <w:tr w:rsidR="00375D24" w:rsidRPr="00B600F9" w14:paraId="06568C03" w14:textId="77777777" w:rsidTr="00375D24">
        <w:tc>
          <w:tcPr>
            <w:tcW w:w="4261" w:type="dxa"/>
          </w:tcPr>
          <w:p w14:paraId="4F347FC8" w14:textId="77777777" w:rsidR="00375D24" w:rsidRPr="00B600F9" w:rsidRDefault="00375D24" w:rsidP="00375D24">
            <w:p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Traditional Collections</w:t>
            </w:r>
          </w:p>
        </w:tc>
        <w:tc>
          <w:tcPr>
            <w:tcW w:w="4261" w:type="dxa"/>
          </w:tcPr>
          <w:p w14:paraId="2C16EB88" w14:textId="77777777" w:rsidR="00375D24" w:rsidRPr="00B600F9" w:rsidRDefault="00375D24" w:rsidP="00375D24">
            <w:p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Concurrent Collections</w:t>
            </w:r>
          </w:p>
        </w:tc>
      </w:tr>
      <w:tr w:rsidR="00375D24" w:rsidRPr="00B600F9" w14:paraId="0917BD07" w14:textId="77777777" w:rsidTr="00375D24">
        <w:tc>
          <w:tcPr>
            <w:tcW w:w="4261" w:type="dxa"/>
          </w:tcPr>
          <w:p w14:paraId="41460D21" w14:textId="77777777" w:rsidR="00375D24" w:rsidRPr="00B600F9" w:rsidRDefault="00375D24" w:rsidP="00FB10D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 xml:space="preserve">Most of the traditional Collections are not thread-safe except </w:t>
            </w:r>
            <w:r w:rsidRPr="00A2662E">
              <w:rPr>
                <w:rFonts w:ascii="Arial" w:hAnsi="Arial" w:cs="Arial"/>
                <w:sz w:val="22"/>
                <w:szCs w:val="22"/>
                <w:highlight w:val="yellow"/>
              </w:rPr>
              <w:t xml:space="preserve">Vector, Stack and </w:t>
            </w:r>
            <w:proofErr w:type="spellStart"/>
            <w:r w:rsidRPr="00A2662E">
              <w:rPr>
                <w:rFonts w:ascii="Arial" w:hAnsi="Arial" w:cs="Arial"/>
                <w:sz w:val="22"/>
                <w:szCs w:val="22"/>
                <w:highlight w:val="yellow"/>
              </w:rPr>
              <w:t>Hashtable</w:t>
            </w:r>
            <w:proofErr w:type="spellEnd"/>
            <w:r w:rsidRPr="00A2662E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4261" w:type="dxa"/>
          </w:tcPr>
          <w:p w14:paraId="3772941D" w14:textId="77777777" w:rsidR="00375D24" w:rsidRPr="00B600F9" w:rsidRDefault="00375D24" w:rsidP="00375D2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All the classes are thread safe</w:t>
            </w:r>
          </w:p>
          <w:p w14:paraId="41A8F04E" w14:textId="77777777" w:rsidR="00FB10DE" w:rsidRPr="00B600F9" w:rsidRDefault="00FB10DE" w:rsidP="00FB10D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D24" w:rsidRPr="00B600F9" w14:paraId="1981EE43" w14:textId="77777777" w:rsidTr="00375D24">
        <w:tc>
          <w:tcPr>
            <w:tcW w:w="4261" w:type="dxa"/>
          </w:tcPr>
          <w:p w14:paraId="6EBB5D1A" w14:textId="4655778F" w:rsidR="00375D24" w:rsidRPr="00B600F9" w:rsidRDefault="00FB10DE" w:rsidP="00375D2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A2662E">
              <w:rPr>
                <w:rFonts w:ascii="Arial" w:hAnsi="Arial" w:cs="Arial"/>
                <w:sz w:val="22"/>
                <w:szCs w:val="22"/>
                <w:highlight w:val="cyan"/>
              </w:rPr>
              <w:t xml:space="preserve">We have thread safe classes like Vector, Stack and </w:t>
            </w:r>
            <w:proofErr w:type="spellStart"/>
            <w:r w:rsidRPr="00A2662E">
              <w:rPr>
                <w:rFonts w:ascii="Arial" w:hAnsi="Arial" w:cs="Arial"/>
                <w:sz w:val="22"/>
                <w:szCs w:val="22"/>
                <w:highlight w:val="cyan"/>
              </w:rPr>
              <w:t>Hashtable</w:t>
            </w:r>
            <w:proofErr w:type="spellEnd"/>
            <w:r w:rsidRPr="00A2662E">
              <w:rPr>
                <w:rFonts w:ascii="Arial" w:hAnsi="Arial" w:cs="Arial"/>
                <w:sz w:val="22"/>
                <w:szCs w:val="22"/>
                <w:highlight w:val="cyan"/>
              </w:rPr>
              <w:t xml:space="preserve"> but for every operation the total object will be locked</w:t>
            </w:r>
            <w:r w:rsidRPr="00B600F9">
              <w:rPr>
                <w:rFonts w:ascii="Arial" w:hAnsi="Arial" w:cs="Arial"/>
                <w:sz w:val="22"/>
                <w:szCs w:val="22"/>
              </w:rPr>
              <w:t xml:space="preserve"> so other thread</w:t>
            </w:r>
            <w:r w:rsidR="00A2662E">
              <w:rPr>
                <w:rFonts w:ascii="Arial" w:hAnsi="Arial" w:cs="Arial"/>
                <w:sz w:val="22"/>
                <w:szCs w:val="22"/>
              </w:rPr>
              <w:t>s</w:t>
            </w:r>
            <w:r w:rsidRPr="00B600F9">
              <w:rPr>
                <w:rFonts w:ascii="Arial" w:hAnsi="Arial" w:cs="Arial"/>
                <w:sz w:val="22"/>
                <w:szCs w:val="22"/>
              </w:rPr>
              <w:t xml:space="preserve"> has to wait until the first thread completes </w:t>
            </w:r>
            <w:proofErr w:type="spellStart"/>
            <w:proofErr w:type="gramStart"/>
            <w:r w:rsidRPr="00B600F9">
              <w:rPr>
                <w:rFonts w:ascii="Arial" w:hAnsi="Arial" w:cs="Arial"/>
                <w:sz w:val="22"/>
                <w:szCs w:val="22"/>
              </w:rPr>
              <w:t>it’s</w:t>
            </w:r>
            <w:proofErr w:type="spellEnd"/>
            <w:proofErr w:type="gramEnd"/>
            <w:r w:rsidRPr="00B600F9">
              <w:rPr>
                <w:rFonts w:ascii="Arial" w:hAnsi="Arial" w:cs="Arial"/>
                <w:sz w:val="22"/>
                <w:szCs w:val="22"/>
              </w:rPr>
              <w:t xml:space="preserve"> task. So performance is low</w:t>
            </w:r>
          </w:p>
        </w:tc>
        <w:tc>
          <w:tcPr>
            <w:tcW w:w="4261" w:type="dxa"/>
          </w:tcPr>
          <w:p w14:paraId="24EFAB0E" w14:textId="77777777" w:rsidR="00375D24" w:rsidRPr="00B600F9" w:rsidRDefault="00FB10DE" w:rsidP="00FB10D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A2662E">
              <w:rPr>
                <w:rFonts w:ascii="Arial" w:hAnsi="Arial" w:cs="Arial"/>
                <w:sz w:val="22"/>
                <w:szCs w:val="22"/>
                <w:highlight w:val="cyan"/>
              </w:rPr>
              <w:t>We know that all these objects are thread safe</w:t>
            </w:r>
            <w:r w:rsidRPr="00B600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2662E">
              <w:rPr>
                <w:rFonts w:ascii="Arial" w:hAnsi="Arial" w:cs="Arial"/>
                <w:sz w:val="22"/>
                <w:szCs w:val="22"/>
                <w:highlight w:val="green"/>
              </w:rPr>
              <w:t>and support bucket</w:t>
            </w:r>
            <w:r w:rsidR="0054071E" w:rsidRPr="00A2662E">
              <w:rPr>
                <w:rFonts w:ascii="Arial" w:hAnsi="Arial" w:cs="Arial"/>
                <w:sz w:val="22"/>
                <w:szCs w:val="22"/>
                <w:highlight w:val="green"/>
              </w:rPr>
              <w:t xml:space="preserve"> (segment)</w:t>
            </w:r>
            <w:r w:rsidRPr="00A2662E">
              <w:rPr>
                <w:rFonts w:ascii="Arial" w:hAnsi="Arial" w:cs="Arial"/>
                <w:sz w:val="22"/>
                <w:szCs w:val="22"/>
                <w:highlight w:val="green"/>
              </w:rPr>
              <w:t xml:space="preserve"> level locking.</w:t>
            </w:r>
            <w:r w:rsidRPr="00B600F9">
              <w:rPr>
                <w:rFonts w:ascii="Arial" w:hAnsi="Arial" w:cs="Arial"/>
                <w:sz w:val="22"/>
                <w:szCs w:val="22"/>
              </w:rPr>
              <w:t xml:space="preserve"> So while accessing elements of concurrent collection object the other threads can modify the object. So performance wise it is high.</w:t>
            </w:r>
          </w:p>
        </w:tc>
      </w:tr>
      <w:tr w:rsidR="00FB10DE" w:rsidRPr="00B600F9" w14:paraId="342A9CB7" w14:textId="77777777" w:rsidTr="00375D24">
        <w:tc>
          <w:tcPr>
            <w:tcW w:w="4261" w:type="dxa"/>
          </w:tcPr>
          <w:p w14:paraId="289E4055" w14:textId="77777777" w:rsidR="00415173" w:rsidRPr="00B600F9" w:rsidRDefault="00415173" w:rsidP="0041517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600F9">
              <w:rPr>
                <w:rFonts w:ascii="Arial" w:hAnsi="Arial" w:cs="Arial"/>
                <w:sz w:val="22"/>
                <w:szCs w:val="22"/>
              </w:rPr>
              <w:t>ConcurrentModify</w:t>
            </w:r>
            <w:r w:rsidR="000102DB" w:rsidRPr="00B600F9">
              <w:rPr>
                <w:rFonts w:ascii="Arial" w:hAnsi="Arial" w:cs="Arial"/>
                <w:sz w:val="22"/>
                <w:szCs w:val="22"/>
              </w:rPr>
              <w:t>ication</w:t>
            </w:r>
            <w:r w:rsidRPr="00B600F9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 xml:space="preserve"> will occur if a thread </w:t>
            </w:r>
            <w:proofErr w:type="gramStart"/>
            <w:r w:rsidRPr="00B600F9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B600F9">
              <w:rPr>
                <w:rFonts w:ascii="Arial" w:hAnsi="Arial" w:cs="Arial"/>
                <w:sz w:val="22"/>
                <w:szCs w:val="22"/>
              </w:rPr>
              <w:t xml:space="preserve"> to modify the collection object while it is accessed by other thread. </w:t>
            </w:r>
          </w:p>
        </w:tc>
        <w:tc>
          <w:tcPr>
            <w:tcW w:w="4261" w:type="dxa"/>
          </w:tcPr>
          <w:p w14:paraId="5A16B500" w14:textId="77777777" w:rsidR="00FB10DE" w:rsidRPr="00B600F9" w:rsidRDefault="000102DB" w:rsidP="00FB10D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 xml:space="preserve">Won’t get </w:t>
            </w:r>
            <w:proofErr w:type="spellStart"/>
            <w:r w:rsidRPr="00B600F9">
              <w:rPr>
                <w:rFonts w:ascii="Arial" w:hAnsi="Arial" w:cs="Arial"/>
                <w:sz w:val="22"/>
                <w:szCs w:val="22"/>
              </w:rPr>
              <w:t>ConcurrentModicationException</w:t>
            </w:r>
            <w:proofErr w:type="spellEnd"/>
          </w:p>
        </w:tc>
      </w:tr>
    </w:tbl>
    <w:p w14:paraId="61CAD88B" w14:textId="77777777" w:rsidR="00375D24" w:rsidRPr="00B600F9" w:rsidRDefault="00375D24" w:rsidP="00375D24">
      <w:pPr>
        <w:rPr>
          <w:rFonts w:ascii="Arial" w:hAnsi="Arial" w:cs="Arial"/>
          <w:sz w:val="22"/>
          <w:szCs w:val="22"/>
        </w:rPr>
      </w:pPr>
    </w:p>
    <w:p w14:paraId="3DE231F3" w14:textId="55A498F3" w:rsidR="006D0C4B" w:rsidRPr="00B600F9" w:rsidRDefault="00E169E0" w:rsidP="006D0C4B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847B9AB" wp14:editId="6E47720A">
            <wp:extent cx="5274310" cy="3483610"/>
            <wp:effectExtent l="0" t="0" r="2540" b="2540"/>
            <wp:docPr id="307270115" name="Picture 1" descr="JavaMadeSoEasy.com (JMSE): ConcurrentHashMap in java - with Segme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MadeSoEasy.com (JMSE): ConcurrentHashMap in java - with Segment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0EDF" w14:textId="77777777" w:rsidR="006D0C4B" w:rsidRPr="00B600F9" w:rsidRDefault="006D0C4B" w:rsidP="006D0C4B">
      <w:pPr>
        <w:rPr>
          <w:rFonts w:ascii="Arial" w:hAnsi="Arial" w:cs="Arial"/>
          <w:sz w:val="22"/>
          <w:szCs w:val="22"/>
        </w:rPr>
      </w:pPr>
    </w:p>
    <w:p w14:paraId="6F7E4173" w14:textId="77777777" w:rsidR="006D0C4B" w:rsidRPr="00B600F9" w:rsidRDefault="006D0C4B" w:rsidP="006D0C4B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B600F9">
        <w:rPr>
          <w:rFonts w:ascii="Arial" w:hAnsi="Arial" w:cs="Arial"/>
          <w:b/>
          <w:sz w:val="22"/>
          <w:szCs w:val="22"/>
          <w:u w:val="single"/>
        </w:rPr>
        <w:t>What are concurrent collections?</w:t>
      </w:r>
    </w:p>
    <w:p w14:paraId="59A1BAB5" w14:textId="77777777" w:rsidR="006D0C4B" w:rsidRPr="00B600F9" w:rsidRDefault="006D0C4B" w:rsidP="006D0C4B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0C4B" w:rsidRPr="00B600F9" w14:paraId="2858C01C" w14:textId="77777777" w:rsidTr="00797280">
        <w:tc>
          <w:tcPr>
            <w:tcW w:w="8522" w:type="dxa"/>
          </w:tcPr>
          <w:p w14:paraId="2C849B2E" w14:textId="77777777" w:rsidR="006D0C4B" w:rsidRPr="00B600F9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Java 1.5 Concurrent package (`</w:t>
            </w:r>
            <w:proofErr w:type="spellStart"/>
            <w:r w:rsidRPr="00B600F9">
              <w:rPr>
                <w:rFonts w:ascii="Arial" w:hAnsi="Arial" w:cs="Arial"/>
                <w:sz w:val="22"/>
                <w:szCs w:val="22"/>
              </w:rPr>
              <w:t>java.util.concurrent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>`) contains thread-safe collection classes that allow collections to be modified while iterating. By design Iterator implementation in `</w:t>
            </w:r>
            <w:proofErr w:type="spellStart"/>
            <w:r w:rsidRPr="00B600F9">
              <w:rPr>
                <w:rFonts w:ascii="Arial" w:hAnsi="Arial" w:cs="Arial"/>
                <w:sz w:val="22"/>
                <w:szCs w:val="22"/>
              </w:rPr>
              <w:t>java.util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 xml:space="preserve">` packages are fail-fast and throws </w:t>
            </w:r>
            <w:proofErr w:type="spellStart"/>
            <w:r w:rsidRPr="00B600F9">
              <w:rPr>
                <w:rFonts w:ascii="Arial" w:hAnsi="Arial" w:cs="Arial"/>
                <w:sz w:val="22"/>
                <w:szCs w:val="22"/>
                <w:highlight w:val="green"/>
              </w:rPr>
              <w:t>ConcurrentModificationException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>. But Iterator implementation in `</w:t>
            </w:r>
            <w:proofErr w:type="spellStart"/>
            <w:r w:rsidRPr="00B600F9">
              <w:rPr>
                <w:rFonts w:ascii="Arial" w:hAnsi="Arial" w:cs="Arial"/>
                <w:sz w:val="22"/>
                <w:szCs w:val="22"/>
              </w:rPr>
              <w:t>java.util.concurrent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 xml:space="preserve">` packages are fail-safe and we can modify the collection while iterating. Some of these </w:t>
            </w:r>
            <w:r w:rsidRPr="00B600F9">
              <w:rPr>
                <w:rFonts w:ascii="Arial" w:hAnsi="Arial" w:cs="Arial"/>
                <w:sz w:val="22"/>
                <w:szCs w:val="22"/>
              </w:rPr>
              <w:lastRenderedPageBreak/>
              <w:t>classes are `</w:t>
            </w:r>
            <w:proofErr w:type="spellStart"/>
            <w:r w:rsidRPr="001920A9">
              <w:rPr>
                <w:rFonts w:ascii="Arial" w:hAnsi="Arial" w:cs="Arial"/>
                <w:sz w:val="22"/>
                <w:szCs w:val="22"/>
                <w:highlight w:val="green"/>
              </w:rPr>
              <w:t>CopyOnWriteArrayList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>`, `</w:t>
            </w:r>
            <w:proofErr w:type="spellStart"/>
            <w:r w:rsidRPr="001920A9">
              <w:rPr>
                <w:rFonts w:ascii="Arial" w:hAnsi="Arial" w:cs="Arial"/>
                <w:sz w:val="22"/>
                <w:szCs w:val="22"/>
                <w:highlight w:val="green"/>
              </w:rPr>
              <w:t>ConcurrentHashMap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>`, `</w:t>
            </w:r>
            <w:proofErr w:type="spellStart"/>
            <w:r w:rsidRPr="001920A9">
              <w:rPr>
                <w:rFonts w:ascii="Arial" w:hAnsi="Arial" w:cs="Arial"/>
                <w:sz w:val="22"/>
                <w:szCs w:val="22"/>
                <w:highlight w:val="green"/>
              </w:rPr>
              <w:t>CopyOnWriteArraySet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>`.</w:t>
            </w:r>
          </w:p>
          <w:p w14:paraId="7641FCFD" w14:textId="77777777" w:rsidR="006D0C4B" w:rsidRPr="00B600F9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C936879" w14:textId="77777777" w:rsidR="006D0C4B" w:rsidRPr="00B600F9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E1BDFD2" w14:textId="77777777" w:rsidR="006D0C4B" w:rsidRPr="00B600F9" w:rsidRDefault="006D0C4B" w:rsidP="007972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Thread-safe</w:t>
            </w:r>
          </w:p>
          <w:p w14:paraId="2E664A6A" w14:textId="77777777" w:rsidR="006D0C4B" w:rsidRPr="00B600F9" w:rsidRDefault="006D0C4B" w:rsidP="007972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Bucket level locking will be supported</w:t>
            </w:r>
          </w:p>
          <w:p w14:paraId="25419728" w14:textId="77777777" w:rsidR="006D0C4B" w:rsidRPr="00B600F9" w:rsidRDefault="006D0C4B" w:rsidP="007972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 xml:space="preserve">Never throw </w:t>
            </w:r>
            <w:proofErr w:type="spellStart"/>
            <w:r w:rsidRPr="00B600F9">
              <w:rPr>
                <w:rFonts w:ascii="Arial" w:hAnsi="Arial" w:cs="Arial"/>
                <w:sz w:val="22"/>
                <w:szCs w:val="22"/>
              </w:rPr>
              <w:t>ConcurrentModificationException</w:t>
            </w:r>
            <w:proofErr w:type="spellEnd"/>
            <w:r w:rsidRPr="00B600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509A6B" w14:textId="77777777" w:rsidR="006D0C4B" w:rsidRPr="00B600F9" w:rsidRDefault="006D0C4B" w:rsidP="00797280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F40E041" w14:textId="77777777" w:rsidR="006D0C4B" w:rsidRPr="008B5CE7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B5CE7">
              <w:rPr>
                <w:rFonts w:ascii="Arial" w:hAnsi="Arial" w:cs="Arial"/>
                <w:sz w:val="22"/>
                <w:szCs w:val="22"/>
                <w:highlight w:val="green"/>
              </w:rPr>
              <w:t xml:space="preserve">Ex: </w:t>
            </w:r>
            <w:proofErr w:type="spellStart"/>
            <w:r w:rsidRPr="008B5CE7">
              <w:rPr>
                <w:rFonts w:ascii="Arial" w:hAnsi="Arial" w:cs="Arial"/>
                <w:sz w:val="22"/>
                <w:szCs w:val="22"/>
                <w:highlight w:val="green"/>
              </w:rPr>
              <w:t>CocurrentHashMap</w:t>
            </w:r>
            <w:proofErr w:type="spellEnd"/>
          </w:p>
          <w:p w14:paraId="46E7C7DF" w14:textId="77777777" w:rsidR="006D0C4B" w:rsidRPr="008B5CE7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8B5CE7">
              <w:rPr>
                <w:rFonts w:ascii="Arial" w:hAnsi="Arial" w:cs="Arial"/>
                <w:sz w:val="22"/>
                <w:szCs w:val="22"/>
                <w:highlight w:val="green"/>
              </w:rPr>
              <w:t xml:space="preserve">Ex: </w:t>
            </w:r>
            <w:proofErr w:type="spellStart"/>
            <w:r w:rsidRPr="008B5CE7">
              <w:rPr>
                <w:rFonts w:ascii="Arial" w:hAnsi="Arial" w:cs="Arial"/>
                <w:sz w:val="22"/>
                <w:szCs w:val="22"/>
                <w:highlight w:val="green"/>
              </w:rPr>
              <w:t>CopyOnWriteArrayList</w:t>
            </w:r>
            <w:proofErr w:type="spellEnd"/>
          </w:p>
          <w:p w14:paraId="44EBA0EF" w14:textId="77777777" w:rsidR="006D0C4B" w:rsidRPr="00B600F9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5CE7">
              <w:rPr>
                <w:rFonts w:ascii="Arial" w:hAnsi="Arial" w:cs="Arial"/>
                <w:sz w:val="22"/>
                <w:szCs w:val="22"/>
                <w:highlight w:val="green"/>
              </w:rPr>
              <w:t xml:space="preserve">Ex: </w:t>
            </w:r>
            <w:proofErr w:type="spellStart"/>
            <w:r w:rsidRPr="008B5CE7">
              <w:rPr>
                <w:rFonts w:ascii="Arial" w:hAnsi="Arial" w:cs="Arial"/>
                <w:sz w:val="22"/>
                <w:szCs w:val="22"/>
                <w:highlight w:val="green"/>
              </w:rPr>
              <w:t>CopyOnWriteArraySet</w:t>
            </w:r>
            <w:proofErr w:type="spellEnd"/>
          </w:p>
          <w:p w14:paraId="1E89D262" w14:textId="77777777" w:rsidR="006D0C4B" w:rsidRPr="00B600F9" w:rsidRDefault="006D0C4B" w:rsidP="0079728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68C84" w14:textId="77777777" w:rsidR="00933C43" w:rsidRPr="00B600F9" w:rsidRDefault="00933C43" w:rsidP="006D0C4B">
      <w:pPr>
        <w:rPr>
          <w:rFonts w:ascii="Arial" w:hAnsi="Arial" w:cs="Arial"/>
          <w:sz w:val="22"/>
          <w:szCs w:val="22"/>
        </w:rPr>
      </w:pPr>
    </w:p>
    <w:p w14:paraId="14A99087" w14:textId="77777777" w:rsidR="00933C43" w:rsidRPr="00B600F9" w:rsidRDefault="00933C43" w:rsidP="006D0C4B">
      <w:pPr>
        <w:rPr>
          <w:rFonts w:ascii="Arial" w:hAnsi="Arial" w:cs="Arial"/>
          <w:sz w:val="22"/>
          <w:szCs w:val="22"/>
        </w:rPr>
      </w:pPr>
      <w:proofErr w:type="spellStart"/>
      <w:r w:rsidRPr="00B600F9">
        <w:rPr>
          <w:rFonts w:ascii="Arial" w:hAnsi="Arial" w:cs="Arial"/>
          <w:sz w:val="22"/>
          <w:szCs w:val="22"/>
        </w:rPr>
        <w:t>ExampleOn</w:t>
      </w:r>
      <w:proofErr w:type="spellEnd"/>
      <w:r w:rsidRPr="00B600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00F9">
        <w:rPr>
          <w:rFonts w:ascii="Arial" w:hAnsi="Arial" w:cs="Arial"/>
          <w:sz w:val="22"/>
          <w:szCs w:val="22"/>
        </w:rPr>
        <w:t>ConcurentModificationExcep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3C43" w:rsidRPr="00B600F9" w14:paraId="344146A5" w14:textId="77777777" w:rsidTr="00933C43">
        <w:tc>
          <w:tcPr>
            <w:tcW w:w="8522" w:type="dxa"/>
          </w:tcPr>
          <w:p w14:paraId="481A4616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package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app1;</w:t>
            </w:r>
          </w:p>
          <w:p w14:paraId="32FF98ED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java.util.ArrayList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129A9B42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java.util.Vector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14:paraId="504300AD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public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class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ModifyExDemo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57DD48D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{</w:t>
            </w:r>
          </w:p>
          <w:p w14:paraId="374FE7AF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static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Vector&lt;Integer&gt; </w:t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new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Vector&lt;Integer&gt;();</w:t>
            </w:r>
          </w:p>
          <w:p w14:paraId="0F7802D6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 xml:space="preserve">//static </w:t>
            </w:r>
            <w:proofErr w:type="spellStart"/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>ArrayList</w:t>
            </w:r>
            <w:proofErr w:type="spellEnd"/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 xml:space="preserve">&lt;Integer&gt; l1=new </w:t>
            </w:r>
            <w:proofErr w:type="spellStart"/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>ArrayList</w:t>
            </w:r>
            <w:proofErr w:type="spellEnd"/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>&lt;Integer&gt;();</w:t>
            </w:r>
          </w:p>
          <w:p w14:paraId="0A11928E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public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static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void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main(String[] </w:t>
            </w:r>
            <w:proofErr w:type="spellStart"/>
            <w:r w:rsidRPr="00B600F9">
              <w:rPr>
                <w:rFonts w:ascii="Arial" w:hAnsi="Arial" w:cs="Arial"/>
                <w:color w:val="6A3E3E"/>
                <w:sz w:val="22"/>
                <w:szCs w:val="22"/>
              </w:rPr>
              <w:t>args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throws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Exception {</w:t>
            </w:r>
          </w:p>
          <w:p w14:paraId="5F2FF7A6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Arial" w:hAnsi="Arial" w:cs="Arial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>"adding"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4E3C7FA2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add(100);</w:t>
            </w:r>
          </w:p>
          <w:p w14:paraId="01F94C03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add(200);</w:t>
            </w:r>
          </w:p>
          <w:p w14:paraId="53E5C09E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add(300);</w:t>
            </w:r>
          </w:p>
          <w:p w14:paraId="301B49B7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add(400);</w:t>
            </w:r>
          </w:p>
          <w:p w14:paraId="21E7B392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add(500);</w:t>
            </w:r>
          </w:p>
          <w:p w14:paraId="50E0A375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add(600);</w:t>
            </w:r>
          </w:p>
          <w:p w14:paraId="54EB9AEA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6DA2F3EC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 xml:space="preserve">// </w:t>
            </w:r>
            <w:r w:rsidRPr="00B600F9">
              <w:rPr>
                <w:rFonts w:ascii="Arial" w:hAnsi="Arial" w:cs="Arial"/>
                <w:b/>
                <w:bCs/>
                <w:color w:val="7F9FBF"/>
                <w:sz w:val="22"/>
                <w:szCs w:val="22"/>
              </w:rPr>
              <w:t>TODO</w:t>
            </w:r>
            <w:r w:rsidRPr="00B600F9">
              <w:rPr>
                <w:rFonts w:ascii="Arial" w:hAnsi="Arial" w:cs="Arial"/>
                <w:color w:val="3F7F5F"/>
                <w:sz w:val="22"/>
                <w:szCs w:val="22"/>
              </w:rPr>
              <w:t xml:space="preserve"> Auto-generated method stub</w:t>
            </w:r>
          </w:p>
          <w:p w14:paraId="1F749AAD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 xml:space="preserve">Thread </w:t>
            </w:r>
            <w:r w:rsidRPr="00B600F9">
              <w:rPr>
                <w:rFonts w:ascii="Arial" w:hAnsi="Arial" w:cs="Arial"/>
                <w:color w:val="6A3E3E"/>
                <w:sz w:val="22"/>
                <w:szCs w:val="22"/>
              </w:rPr>
              <w:t>t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new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Thread(()-&gt;{</w:t>
            </w:r>
          </w:p>
          <w:p w14:paraId="575E8EBA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for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(Integer </w:t>
            </w:r>
            <w:r w:rsidRPr="00B600F9">
              <w:rPr>
                <w:rFonts w:ascii="Arial" w:hAnsi="Arial" w:cs="Arial"/>
                <w:color w:val="6A3E3E"/>
                <w:sz w:val="22"/>
                <w:szCs w:val="22"/>
              </w:rPr>
              <w:t>io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61965208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{</w:t>
            </w:r>
          </w:p>
          <w:p w14:paraId="5ED5DC4A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System.</w:t>
            </w:r>
            <w:r w:rsidRPr="00B600F9">
              <w:rPr>
                <w:rFonts w:ascii="Arial" w:hAnsi="Arial" w:cs="Arial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println(Thread.</w:t>
            </w:r>
            <w:r w:rsidRPr="00B600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rrentThread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.getName</w:t>
            </w:r>
            <w:proofErr w:type="gram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>"reading...."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4D70E57D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Arial" w:hAnsi="Arial" w:cs="Arial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600F9">
              <w:rPr>
                <w:rFonts w:ascii="Arial" w:hAnsi="Arial" w:cs="Arial"/>
                <w:color w:val="6A3E3E"/>
                <w:sz w:val="22"/>
                <w:szCs w:val="22"/>
              </w:rPr>
              <w:t>io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7F20C7BF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try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 {</w:t>
            </w:r>
          </w:p>
          <w:p w14:paraId="279BD456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Arial" w:hAnsi="Arial" w:cs="Arial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 xml:space="preserve">" </w:t>
            </w:r>
            <w:proofErr w:type="spellStart"/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>sleepg</w:t>
            </w:r>
            <w:proofErr w:type="spellEnd"/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>"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202DBB17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leep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1000);</w:t>
            </w:r>
          </w:p>
          <w:p w14:paraId="156F1EA6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}</w:t>
            </w:r>
            <w:r w:rsidRPr="00B600F9">
              <w:rPr>
                <w:rFonts w:ascii="Arial" w:hAnsi="Arial" w:cs="Arial"/>
                <w:b/>
                <w:bCs/>
                <w:color w:val="7F0055"/>
                <w:sz w:val="22"/>
                <w:szCs w:val="22"/>
              </w:rPr>
              <w:t>catch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 xml:space="preserve">(Exception </w:t>
            </w:r>
            <w:r w:rsidRPr="00B600F9">
              <w:rPr>
                <w:rFonts w:ascii="Arial" w:hAnsi="Arial" w:cs="Arial"/>
                <w:color w:val="6A3E3E"/>
                <w:sz w:val="22"/>
                <w:szCs w:val="22"/>
              </w:rPr>
              <w:t>e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62F7901B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{}</w:t>
            </w:r>
          </w:p>
          <w:p w14:paraId="4E6058CA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}</w:t>
            </w:r>
          </w:p>
          <w:p w14:paraId="613B1652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}</w:t>
            </w:r>
          </w:p>
          <w:p w14:paraId="32D438EF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);</w:t>
            </w:r>
          </w:p>
          <w:p w14:paraId="1298E6F1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6A3E3E"/>
                <w:sz w:val="22"/>
                <w:szCs w:val="22"/>
              </w:rPr>
              <w:t>t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start();</w:t>
            </w:r>
          </w:p>
          <w:p w14:paraId="0EE07549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Arial" w:hAnsi="Arial" w:cs="Arial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>"Started...."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54001ACE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Arial" w:hAnsi="Arial" w:cs="Arial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Arial" w:hAnsi="Arial" w:cs="Arial"/>
                <w:color w:val="2A00FF"/>
                <w:sz w:val="22"/>
                <w:szCs w:val="22"/>
              </w:rPr>
              <w:t>" Removing element "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);</w:t>
            </w:r>
          </w:p>
          <w:p w14:paraId="23112DE6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600F9">
              <w:rPr>
                <w:rFonts w:ascii="Arial" w:hAnsi="Arial" w:cs="Arial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.remove(0);</w:t>
            </w:r>
          </w:p>
          <w:p w14:paraId="651A9AF5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ab/>
              <w:t>}</w:t>
            </w:r>
          </w:p>
          <w:p w14:paraId="48B79101" w14:textId="77777777" w:rsidR="00933C43" w:rsidRPr="00B600F9" w:rsidRDefault="00933C43" w:rsidP="00933C4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}</w:t>
            </w:r>
          </w:p>
          <w:p w14:paraId="4542B1B3" w14:textId="77777777" w:rsidR="00933C43" w:rsidRPr="00B600F9" w:rsidRDefault="00933C43" w:rsidP="006D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A7EDCE" w14:textId="77777777" w:rsidR="00933C43" w:rsidRPr="00B600F9" w:rsidRDefault="00933C43" w:rsidP="006D0C4B">
            <w:p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Output:</w:t>
            </w:r>
          </w:p>
          <w:p w14:paraId="075AC025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mainadding</w:t>
            </w:r>
            <w:proofErr w:type="spellEnd"/>
          </w:p>
          <w:p w14:paraId="3F8A09C8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t>Started....</w:t>
            </w:r>
          </w:p>
          <w:p w14:paraId="2DA61C4B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main Removing element </w:t>
            </w:r>
          </w:p>
          <w:p w14:paraId="58982C88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 xml:space="preserve">Exception in thread "Thread-0" </w:t>
            </w:r>
            <w:proofErr w:type="spellStart"/>
            <w:r w:rsidRPr="00B600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java.util.ConcurrentModificationException</w:t>
            </w:r>
            <w:proofErr w:type="spellEnd"/>
          </w:p>
          <w:p w14:paraId="60F13B97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ab/>
              <w:t>at java.base/java.util.Vector$Itr.checkForComodification(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ector.java:1292</w:t>
            </w: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2187F60F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ab/>
              <w:t xml:space="preserve">at </w:t>
            </w:r>
            <w:proofErr w:type="spellStart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java.base</w:t>
            </w:r>
            <w:proofErr w:type="spellEnd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java.util.Vector$Itr.next</w:t>
            </w:r>
            <w:proofErr w:type="spellEnd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ector.java:1248</w:t>
            </w: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77F76DFE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ab/>
              <w:t>at app1.ModifyExDemo.lambda$0(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ModifyExDemo.java:19</w:t>
            </w: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6A43B397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ab/>
              <w:t xml:space="preserve">at </w:t>
            </w:r>
            <w:proofErr w:type="spellStart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java.base</w:t>
            </w:r>
            <w:proofErr w:type="spellEnd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java.lang.Thread.run</w:t>
            </w:r>
            <w:proofErr w:type="spellEnd"/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B600F9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Thread.java:1583</w:t>
            </w:r>
            <w:r w:rsidRPr="00B600F9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  <w:p w14:paraId="424D8DAF" w14:textId="77777777" w:rsidR="00933C43" w:rsidRPr="00B600F9" w:rsidRDefault="00933C43" w:rsidP="006D0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3FFA23" w14:textId="77777777" w:rsidR="00933C43" w:rsidRPr="00B600F9" w:rsidRDefault="00933C43" w:rsidP="006D0C4B">
      <w:pPr>
        <w:rPr>
          <w:rFonts w:ascii="Arial" w:hAnsi="Arial" w:cs="Arial"/>
          <w:sz w:val="22"/>
          <w:szCs w:val="22"/>
        </w:rPr>
      </w:pPr>
    </w:p>
    <w:p w14:paraId="7C6BF484" w14:textId="77777777" w:rsidR="00933C43" w:rsidRPr="00B600F9" w:rsidRDefault="00933C43" w:rsidP="006D0C4B">
      <w:pPr>
        <w:rPr>
          <w:rFonts w:ascii="Arial" w:hAnsi="Arial" w:cs="Arial"/>
          <w:sz w:val="22"/>
          <w:szCs w:val="22"/>
        </w:rPr>
      </w:pPr>
    </w:p>
    <w:p w14:paraId="54906A0E" w14:textId="77777777" w:rsidR="00782673" w:rsidRPr="00B600F9" w:rsidRDefault="00782673" w:rsidP="006D0C4B">
      <w:pPr>
        <w:rPr>
          <w:rFonts w:ascii="Arial" w:hAnsi="Arial" w:cs="Arial"/>
          <w:sz w:val="22"/>
          <w:szCs w:val="22"/>
        </w:rPr>
      </w:pPr>
      <w:r w:rsidRPr="00B600F9">
        <w:rPr>
          <w:rFonts w:ascii="Arial" w:hAnsi="Arial" w:cs="Arial"/>
          <w:sz w:val="22"/>
          <w:szCs w:val="22"/>
        </w:rPr>
        <w:t xml:space="preserve">Usage of </w:t>
      </w:r>
      <w:proofErr w:type="spellStart"/>
      <w:r w:rsidRPr="00B600F9">
        <w:rPr>
          <w:rFonts w:ascii="Arial" w:hAnsi="Arial" w:cs="Arial"/>
          <w:sz w:val="22"/>
          <w:szCs w:val="22"/>
        </w:rPr>
        <w:t>CopyOnWriteArray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2673" w:rsidRPr="00B600F9" w14:paraId="202D692B" w14:textId="77777777" w:rsidTr="00782673">
        <w:tc>
          <w:tcPr>
            <w:tcW w:w="8522" w:type="dxa"/>
          </w:tcPr>
          <w:p w14:paraId="43418FE6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app1;</w:t>
            </w:r>
          </w:p>
          <w:p w14:paraId="453A4B36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java.util.ArrayLis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68643C98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java.util.Vector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68757539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java.util.concurrent.CopyOnWriteArrayLis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7D1EFC05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ModifyExDemo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</w:p>
          <w:p w14:paraId="28B756BC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C873B26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//static Vector&lt;Integer&gt; l1=new Vector&lt;Integer&gt;();</w:t>
            </w:r>
          </w:p>
          <w:p w14:paraId="0AF4D3E9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//static </w:t>
            </w:r>
            <w:proofErr w:type="spellStart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ArrayList</w:t>
            </w:r>
            <w:proofErr w:type="spellEnd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&lt;Integer&gt; l1=new </w:t>
            </w:r>
            <w:proofErr w:type="spellStart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ArrayList</w:t>
            </w:r>
            <w:proofErr w:type="spellEnd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&lt;Integer&gt;();</w:t>
            </w:r>
          </w:p>
          <w:p w14:paraId="6D724079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CopyOnWriteArrayLis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&lt;Integer&gt; </w:t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CopyOnWriteArrayLis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&lt;Integer&gt;();</w:t>
            </w:r>
          </w:p>
          <w:p w14:paraId="53204FF3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19A80FFF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void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main(String[] </w:t>
            </w:r>
            <w:proofErr w:type="spellStart"/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args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rows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Exception {</w:t>
            </w:r>
          </w:p>
          <w:p w14:paraId="5F7A60A2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adding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4DA0D20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100);</w:t>
            </w:r>
          </w:p>
          <w:p w14:paraId="6C368281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200);</w:t>
            </w:r>
          </w:p>
          <w:p w14:paraId="02396EB3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300);</w:t>
            </w:r>
          </w:p>
          <w:p w14:paraId="705888CA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400);</w:t>
            </w:r>
          </w:p>
          <w:p w14:paraId="0F849D55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500);</w:t>
            </w:r>
          </w:p>
          <w:p w14:paraId="6D94784E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600);</w:t>
            </w:r>
          </w:p>
          <w:p w14:paraId="73D82B8A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470B39DB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// </w:t>
            </w:r>
            <w:r w:rsidRPr="00B600F9">
              <w:rPr>
                <w:rFonts w:ascii="Consolas" w:hAnsi="Consolas"/>
                <w:b/>
                <w:bCs/>
                <w:color w:val="7F9FBF"/>
                <w:sz w:val="22"/>
                <w:szCs w:val="22"/>
              </w:rPr>
              <w:t>TODO</w:t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 Auto-generated method stub</w:t>
            </w:r>
          </w:p>
          <w:p w14:paraId="14B74F9E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Thread 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t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Thread(()-&gt;{</w:t>
            </w:r>
          </w:p>
          <w:p w14:paraId="577617B2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for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(Integer 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io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:</w:t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6877E373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</w:p>
          <w:p w14:paraId="5A5DA02C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(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.getName</w:t>
            </w:r>
            <w:proofErr w:type="gram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reading....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4D69951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io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7C49064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ry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{</w:t>
            </w:r>
          </w:p>
          <w:p w14:paraId="5AE42F9B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 xml:space="preserve">" </w:t>
            </w:r>
            <w:proofErr w:type="spellStart"/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sleepg</w:t>
            </w:r>
            <w:proofErr w:type="spellEnd"/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F0340FF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sleep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1000);</w:t>
            </w:r>
          </w:p>
          <w:p w14:paraId="3AE161DC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atch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(Exception 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e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73740C10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{}</w:t>
            </w:r>
          </w:p>
          <w:p w14:paraId="45FFA52B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7B703710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1AFD55DA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);</w:t>
            </w:r>
          </w:p>
          <w:p w14:paraId="03D35B8C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t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start();</w:t>
            </w:r>
          </w:p>
          <w:p w14:paraId="5E6BCB0C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Started....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859663F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 Removing element 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8B46563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remove(0);</w:t>
            </w:r>
          </w:p>
          <w:p w14:paraId="4BA27363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2317070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ab/>
              <w:t>}</w:t>
            </w:r>
          </w:p>
          <w:p w14:paraId="2DB33980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FB1C1E9" w14:textId="77777777" w:rsidR="00782673" w:rsidRPr="00B600F9" w:rsidRDefault="00782673" w:rsidP="0078267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7168DC63" w14:textId="77777777" w:rsidR="00782673" w:rsidRPr="00B600F9" w:rsidRDefault="00782673" w:rsidP="006D0C4B">
            <w:pPr>
              <w:rPr>
                <w:rFonts w:ascii="Arial" w:hAnsi="Arial" w:cs="Arial"/>
                <w:sz w:val="22"/>
                <w:szCs w:val="22"/>
              </w:rPr>
            </w:pPr>
            <w:r w:rsidRPr="00B600F9">
              <w:rPr>
                <w:rFonts w:ascii="Arial" w:hAnsi="Arial" w:cs="Arial"/>
                <w:sz w:val="22"/>
                <w:szCs w:val="22"/>
              </w:rPr>
              <w:t>Output:</w:t>
            </w:r>
          </w:p>
          <w:p w14:paraId="5EDBAC83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tarted....</w:t>
            </w:r>
          </w:p>
          <w:p w14:paraId="2C7602D2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main Removing element </w:t>
            </w:r>
          </w:p>
          <w:p w14:paraId="4656F4FA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-0reading....</w:t>
            </w:r>
          </w:p>
          <w:p w14:paraId="1100E7A0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100</w:t>
            </w:r>
          </w:p>
          <w:p w14:paraId="6AC29F91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Thread-0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leepg</w:t>
            </w:r>
            <w:proofErr w:type="spellEnd"/>
          </w:p>
          <w:p w14:paraId="47707197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-0reading....</w:t>
            </w:r>
          </w:p>
          <w:p w14:paraId="3FC2879F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200</w:t>
            </w:r>
          </w:p>
          <w:p w14:paraId="24D9A978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Thread-0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leepg</w:t>
            </w:r>
            <w:proofErr w:type="spellEnd"/>
          </w:p>
          <w:p w14:paraId="4D4717BE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-0reading....</w:t>
            </w:r>
          </w:p>
          <w:p w14:paraId="3B66A1E0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300</w:t>
            </w:r>
          </w:p>
          <w:p w14:paraId="6B5CDDA6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Thread-0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leepg</w:t>
            </w:r>
            <w:proofErr w:type="spellEnd"/>
          </w:p>
          <w:p w14:paraId="64B009E3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-0reading....</w:t>
            </w:r>
          </w:p>
          <w:p w14:paraId="5078288C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400</w:t>
            </w:r>
          </w:p>
          <w:p w14:paraId="2CB86FF5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Thread-0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leepg</w:t>
            </w:r>
            <w:proofErr w:type="spellEnd"/>
          </w:p>
          <w:p w14:paraId="3AABCF77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-0reading....</w:t>
            </w:r>
          </w:p>
          <w:p w14:paraId="6C42CA51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500</w:t>
            </w:r>
          </w:p>
          <w:p w14:paraId="59586735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Thread-0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leepg</w:t>
            </w:r>
            <w:proofErr w:type="spellEnd"/>
          </w:p>
          <w:p w14:paraId="2F7C37BE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-0reading....</w:t>
            </w:r>
          </w:p>
          <w:p w14:paraId="4B73458C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600</w:t>
            </w:r>
          </w:p>
          <w:p w14:paraId="203FD750" w14:textId="77777777" w:rsidR="007F2984" w:rsidRPr="00B600F9" w:rsidRDefault="007F2984" w:rsidP="007F298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Thread-0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leepg</w:t>
            </w:r>
            <w:proofErr w:type="spellEnd"/>
          </w:p>
          <w:p w14:paraId="4C33EE88" w14:textId="77777777" w:rsidR="00782673" w:rsidRPr="00B600F9" w:rsidRDefault="00782673" w:rsidP="006D0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2A268" w14:textId="77777777" w:rsidR="00782673" w:rsidRPr="00B600F9" w:rsidRDefault="00782673" w:rsidP="006D0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853FE" w14:textId="77777777" w:rsidR="00782673" w:rsidRPr="00B600F9" w:rsidRDefault="00782673" w:rsidP="006D0C4B">
      <w:pPr>
        <w:rPr>
          <w:rFonts w:ascii="Arial" w:hAnsi="Arial" w:cs="Arial"/>
          <w:sz w:val="22"/>
          <w:szCs w:val="22"/>
        </w:rPr>
      </w:pPr>
    </w:p>
    <w:p w14:paraId="6B2AE1AE" w14:textId="77777777" w:rsidR="00B600F9" w:rsidRPr="00B600F9" w:rsidRDefault="00B600F9" w:rsidP="006D0C4B">
      <w:pPr>
        <w:rPr>
          <w:rFonts w:ascii="Arial" w:hAnsi="Arial" w:cs="Arial"/>
          <w:sz w:val="22"/>
          <w:szCs w:val="22"/>
        </w:rPr>
      </w:pPr>
    </w:p>
    <w:p w14:paraId="6720C911" w14:textId="77777777" w:rsidR="00B600F9" w:rsidRPr="00B600F9" w:rsidRDefault="00B600F9" w:rsidP="006D0C4B">
      <w:pPr>
        <w:rPr>
          <w:rFonts w:ascii="Arial" w:hAnsi="Arial" w:cs="Arial"/>
          <w:sz w:val="22"/>
          <w:szCs w:val="22"/>
        </w:rPr>
      </w:pPr>
      <w:r w:rsidRPr="00B600F9">
        <w:rPr>
          <w:rFonts w:ascii="Arial" w:hAnsi="Arial" w:cs="Arial"/>
          <w:sz w:val="22"/>
          <w:szCs w:val="22"/>
        </w:rPr>
        <w:t xml:space="preserve">Example on </w:t>
      </w:r>
      <w:proofErr w:type="spellStart"/>
      <w:r w:rsidRPr="00B600F9">
        <w:rPr>
          <w:rFonts w:ascii="Arial" w:hAnsi="Arial" w:cs="Arial"/>
          <w:sz w:val="22"/>
          <w:szCs w:val="22"/>
        </w:rPr>
        <w:t>CopyOnWriteSet</w:t>
      </w:r>
      <w:proofErr w:type="spellEnd"/>
      <w:r w:rsidRPr="00B600F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00F9" w:rsidRPr="00B600F9" w14:paraId="4201540D" w14:textId="77777777" w:rsidTr="00B600F9">
        <w:tc>
          <w:tcPr>
            <w:tcW w:w="8522" w:type="dxa"/>
          </w:tcPr>
          <w:p w14:paraId="6FCE90ED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ackage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app1;</w:t>
            </w:r>
          </w:p>
          <w:p w14:paraId="629AC8AF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java.util.ArrayLis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6711D3B0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java.util.Vector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31F2F947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java.util.concurrent.CopyOnWriteArrayLis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5151F9AD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impor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java.util.concurrent.CopyOnWriteArraySe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;</w:t>
            </w:r>
          </w:p>
          <w:p w14:paraId="50E4365E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lass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ModifyExDemo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</w:p>
          <w:p w14:paraId="5E0689CA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3BE0FBD3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//static Vector&lt;Integer&gt; l1=new Vector&lt;Integer&gt;();</w:t>
            </w:r>
          </w:p>
          <w:p w14:paraId="4129A7A4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//static </w:t>
            </w:r>
            <w:proofErr w:type="spellStart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ArrayList</w:t>
            </w:r>
            <w:proofErr w:type="spellEnd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&lt;Integer&gt; l1=new </w:t>
            </w:r>
            <w:proofErr w:type="spellStart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ArrayList</w:t>
            </w:r>
            <w:proofErr w:type="spellEnd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&lt;Integer&gt;();</w:t>
            </w:r>
          </w:p>
          <w:p w14:paraId="76111E2F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//static </w:t>
            </w:r>
            <w:proofErr w:type="spellStart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CopyOnWriteArrayList</w:t>
            </w:r>
            <w:proofErr w:type="spellEnd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&lt;Integer&gt; l1=new </w:t>
            </w:r>
            <w:proofErr w:type="spellStart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CopyOnWriteArrayList</w:t>
            </w:r>
            <w:proofErr w:type="spellEnd"/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>&lt;Integer&gt;();</w:t>
            </w:r>
          </w:p>
          <w:p w14:paraId="09BFE897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CopyOnWriteArraySe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&lt;Integer&gt; </w:t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CopyOnWriteArraySet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&lt;Integer&gt;();</w:t>
            </w:r>
          </w:p>
          <w:p w14:paraId="224A918B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21BE4D2D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void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main(String[] </w:t>
            </w:r>
            <w:proofErr w:type="spellStart"/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args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hrows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Exception {</w:t>
            </w:r>
          </w:p>
          <w:p w14:paraId="1CA37C5C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adding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6E69410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100);</w:t>
            </w:r>
          </w:p>
          <w:p w14:paraId="16CAFDF6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200);</w:t>
            </w:r>
          </w:p>
          <w:p w14:paraId="047D792C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300);</w:t>
            </w:r>
          </w:p>
          <w:p w14:paraId="5C9E464E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400);</w:t>
            </w:r>
          </w:p>
          <w:p w14:paraId="3EFBF674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500);</w:t>
            </w:r>
          </w:p>
          <w:p w14:paraId="632A8AFE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add(600);</w:t>
            </w:r>
          </w:p>
          <w:p w14:paraId="72231DB8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</w:p>
          <w:p w14:paraId="483807D1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// </w:t>
            </w:r>
            <w:r w:rsidRPr="00B600F9">
              <w:rPr>
                <w:rFonts w:ascii="Consolas" w:hAnsi="Consolas"/>
                <w:b/>
                <w:bCs/>
                <w:color w:val="7F9FBF"/>
                <w:sz w:val="22"/>
                <w:szCs w:val="22"/>
              </w:rPr>
              <w:t>TODO</w:t>
            </w:r>
            <w:r w:rsidRPr="00B600F9">
              <w:rPr>
                <w:rFonts w:ascii="Consolas" w:hAnsi="Consolas"/>
                <w:color w:val="3F7F5F"/>
                <w:sz w:val="22"/>
                <w:szCs w:val="22"/>
              </w:rPr>
              <w:t xml:space="preserve"> Auto-generated method stub</w:t>
            </w:r>
          </w:p>
          <w:p w14:paraId="2890AD07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 xml:space="preserve">Thread 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t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=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new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Thread(()-&gt;{</w:t>
            </w:r>
          </w:p>
          <w:p w14:paraId="514A9FB0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for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(Integer 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io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:</w:t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36DCFAFB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{</w:t>
            </w:r>
          </w:p>
          <w:p w14:paraId="56953311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(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.getName</w:t>
            </w:r>
            <w:proofErr w:type="gram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reading....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4D502BF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io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AD71E9E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try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 {</w:t>
            </w:r>
          </w:p>
          <w:p w14:paraId="59BE8D4E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 xml:space="preserve">" </w:t>
            </w:r>
            <w:proofErr w:type="spellStart"/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sleepg</w:t>
            </w:r>
            <w:proofErr w:type="spellEnd"/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E3FD78D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sleep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1000);</w:t>
            </w:r>
          </w:p>
          <w:p w14:paraId="723D43D7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  <w:r w:rsidRPr="00B600F9">
              <w:rPr>
                <w:rFonts w:ascii="Consolas" w:hAnsi="Consolas"/>
                <w:b/>
                <w:bCs/>
                <w:color w:val="7F0055"/>
                <w:sz w:val="22"/>
                <w:szCs w:val="22"/>
              </w:rPr>
              <w:t>catch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 xml:space="preserve">(Exception </w:t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e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3360869E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{}</w:t>
            </w:r>
          </w:p>
          <w:p w14:paraId="19192A73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757E4974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08D4D284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);</w:t>
            </w:r>
          </w:p>
          <w:p w14:paraId="679CD0AB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6A3E3E"/>
                <w:sz w:val="22"/>
                <w:szCs w:val="22"/>
              </w:rPr>
              <w:t>t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start();</w:t>
            </w:r>
          </w:p>
          <w:p w14:paraId="05FE0B3D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Started....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E01D1D6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System.</w:t>
            </w:r>
            <w:r w:rsidRPr="00B600F9">
              <w:rPr>
                <w:rFonts w:ascii="Consolas" w:hAnsi="Consolas"/>
                <w:b/>
                <w:bCs/>
                <w:i/>
                <w:iCs/>
                <w:color w:val="0000C0"/>
                <w:sz w:val="22"/>
                <w:szCs w:val="22"/>
              </w:rPr>
              <w:t>out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println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Thread.</w:t>
            </w:r>
            <w:r w:rsidRPr="00B600F9">
              <w:rPr>
                <w:rFonts w:ascii="Consolas" w:hAnsi="Consolas"/>
                <w:i/>
                <w:iCs/>
                <w:color w:val="000000"/>
                <w:sz w:val="22"/>
                <w:szCs w:val="22"/>
              </w:rPr>
              <w:t>currentThread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.</w:t>
            </w:r>
            <w:proofErr w:type="spellStart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getName</w:t>
            </w:r>
            <w:proofErr w:type="spellEnd"/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()+</w:t>
            </w:r>
            <w:r w:rsidRPr="00B600F9">
              <w:rPr>
                <w:rFonts w:ascii="Consolas" w:hAnsi="Consolas"/>
                <w:color w:val="2A00FF"/>
                <w:sz w:val="22"/>
                <w:szCs w:val="22"/>
              </w:rPr>
              <w:t>" Removing element "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6DC052A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</w:r>
            <w:r w:rsidRPr="00B600F9">
              <w:rPr>
                <w:rFonts w:ascii="Consolas" w:hAnsi="Consolas"/>
                <w:i/>
                <w:iCs/>
                <w:color w:val="0000C0"/>
                <w:sz w:val="22"/>
                <w:szCs w:val="22"/>
              </w:rPr>
              <w:t>l1</w:t>
            </w: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.remove(0);</w:t>
            </w:r>
          </w:p>
          <w:p w14:paraId="61BEF100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7530778C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ab/>
              <w:t>}</w:t>
            </w:r>
          </w:p>
          <w:p w14:paraId="5F671AF0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1814461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2728F2E4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600F9">
              <w:rPr>
                <w:rFonts w:ascii="Consolas" w:hAnsi="Consolas"/>
                <w:color w:val="000000"/>
                <w:sz w:val="22"/>
                <w:szCs w:val="22"/>
                <w:highlight w:val="green"/>
              </w:rPr>
              <w:t>Output:</w:t>
            </w:r>
          </w:p>
          <w:p w14:paraId="68FACA66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mainadding</w:t>
            </w:r>
            <w:proofErr w:type="spellEnd"/>
          </w:p>
          <w:p w14:paraId="7833A662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Started....</w:t>
            </w:r>
          </w:p>
          <w:p w14:paraId="7082FD0D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main Removing element </w:t>
            </w:r>
          </w:p>
          <w:p w14:paraId="6C32DAE0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Thread-0reading....</w:t>
            </w:r>
          </w:p>
          <w:p w14:paraId="7603A6A7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100</w:t>
            </w:r>
          </w:p>
          <w:p w14:paraId="051D4870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Thread-0 </w:t>
            </w: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sleepg</w:t>
            </w:r>
            <w:proofErr w:type="spellEnd"/>
          </w:p>
          <w:p w14:paraId="4F70963A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Thread-0reading....</w:t>
            </w:r>
          </w:p>
          <w:p w14:paraId="2D4008FC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200</w:t>
            </w:r>
          </w:p>
          <w:p w14:paraId="0CA58431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Thread-0 </w:t>
            </w: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sleepg</w:t>
            </w:r>
            <w:proofErr w:type="spellEnd"/>
          </w:p>
          <w:p w14:paraId="44CCFAB5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Thread-0reading....</w:t>
            </w:r>
          </w:p>
          <w:p w14:paraId="06BAC05C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300</w:t>
            </w:r>
          </w:p>
          <w:p w14:paraId="45722B4A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Thread-0 </w:t>
            </w: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sleepg</w:t>
            </w:r>
            <w:proofErr w:type="spellEnd"/>
          </w:p>
          <w:p w14:paraId="47F3939E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Thread-0reading....</w:t>
            </w:r>
          </w:p>
          <w:p w14:paraId="6672F727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400</w:t>
            </w:r>
          </w:p>
          <w:p w14:paraId="63807C71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Thread-0 </w:t>
            </w: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sleepg</w:t>
            </w:r>
            <w:proofErr w:type="spellEnd"/>
          </w:p>
          <w:p w14:paraId="5332DCC2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Thread-0reading....</w:t>
            </w:r>
          </w:p>
          <w:p w14:paraId="614BD2EB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500</w:t>
            </w:r>
          </w:p>
          <w:p w14:paraId="34E77669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Thread-0 </w:t>
            </w: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sleepg</w:t>
            </w:r>
            <w:proofErr w:type="spellEnd"/>
          </w:p>
          <w:p w14:paraId="2EB66958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>Thread-0reading....</w:t>
            </w:r>
          </w:p>
          <w:p w14:paraId="26F42E96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lastRenderedPageBreak/>
              <w:t>600</w:t>
            </w:r>
          </w:p>
          <w:p w14:paraId="00ABED43" w14:textId="77777777" w:rsid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32"/>
                <w:szCs w:val="32"/>
              </w:rPr>
            </w:pPr>
            <w:r>
              <w:rPr>
                <w:rFonts w:ascii="Consolas" w:hAnsi="Consolas"/>
                <w:color w:val="000000"/>
                <w:sz w:val="32"/>
                <w:szCs w:val="32"/>
              </w:rPr>
              <w:t xml:space="preserve">Thread-0 </w:t>
            </w:r>
            <w:proofErr w:type="spellStart"/>
            <w:r>
              <w:rPr>
                <w:rFonts w:ascii="Consolas" w:hAnsi="Consolas"/>
                <w:color w:val="000000"/>
                <w:sz w:val="32"/>
                <w:szCs w:val="32"/>
              </w:rPr>
              <w:t>sleepg</w:t>
            </w:r>
            <w:proofErr w:type="spellEnd"/>
          </w:p>
          <w:p w14:paraId="5EB9E2BA" w14:textId="77777777" w:rsidR="00B600F9" w:rsidRPr="00B600F9" w:rsidRDefault="00B600F9" w:rsidP="00B600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C3BED0A" w14:textId="77777777" w:rsidR="00B600F9" w:rsidRPr="00B600F9" w:rsidRDefault="00B600F9" w:rsidP="006D0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25223" w14:textId="77777777" w:rsidR="00B600F9" w:rsidRDefault="00B600F9" w:rsidP="006D0C4B">
      <w:pPr>
        <w:rPr>
          <w:rFonts w:ascii="Arial" w:hAnsi="Arial" w:cs="Arial"/>
          <w:sz w:val="22"/>
          <w:szCs w:val="22"/>
        </w:rPr>
      </w:pPr>
    </w:p>
    <w:p w14:paraId="1C15D345" w14:textId="77777777" w:rsidR="00E93EFE" w:rsidRDefault="00E93EFE" w:rsidP="006D0C4B">
      <w:pPr>
        <w:rPr>
          <w:rFonts w:ascii="Arial" w:hAnsi="Arial" w:cs="Arial"/>
          <w:sz w:val="22"/>
          <w:szCs w:val="22"/>
        </w:rPr>
      </w:pPr>
    </w:p>
    <w:p w14:paraId="0C56CDA5" w14:textId="77777777" w:rsidR="00AA28D1" w:rsidRDefault="00AA28D1" w:rsidP="006D0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fail fast itera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28D1" w14:paraId="3DD3AF02" w14:textId="77777777" w:rsidTr="00AA28D1">
        <w:tc>
          <w:tcPr>
            <w:tcW w:w="8522" w:type="dxa"/>
          </w:tcPr>
          <w:p w14:paraId="791BE2AB" w14:textId="77777777" w:rsidR="00AA28D1" w:rsidRDefault="00AA28D1" w:rsidP="00AA28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an iterator object which gets failed whenever you try to modify a traditional thread-safe Collection while reading elements by other thread.</w:t>
            </w:r>
          </w:p>
        </w:tc>
      </w:tr>
    </w:tbl>
    <w:p w14:paraId="7CEDC759" w14:textId="77777777" w:rsidR="00AA28D1" w:rsidRDefault="00AA28D1" w:rsidP="006D0C4B">
      <w:pPr>
        <w:rPr>
          <w:rFonts w:ascii="Arial" w:hAnsi="Arial" w:cs="Arial"/>
          <w:sz w:val="22"/>
          <w:szCs w:val="22"/>
        </w:rPr>
      </w:pPr>
    </w:p>
    <w:p w14:paraId="4905A98D" w14:textId="77777777" w:rsidR="002E0E50" w:rsidRDefault="002E0E50" w:rsidP="002E0E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fail sa</w:t>
      </w:r>
      <w:r w:rsidR="00234E07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 itera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E50" w14:paraId="1D2D887C" w14:textId="77777777" w:rsidTr="00837100">
        <w:tc>
          <w:tcPr>
            <w:tcW w:w="8522" w:type="dxa"/>
          </w:tcPr>
          <w:p w14:paraId="794668C0" w14:textId="77777777" w:rsidR="002E0E50" w:rsidRDefault="002E0E50" w:rsidP="002E0E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is an iterator object which doesn’t get failed whenever you try to modify a Concurrent Collection object while reading elements by other thread.</w:t>
            </w:r>
          </w:p>
        </w:tc>
      </w:tr>
    </w:tbl>
    <w:p w14:paraId="76D9C4E6" w14:textId="77777777" w:rsidR="002E0E50" w:rsidRDefault="002E0E50" w:rsidP="002E0E50">
      <w:pPr>
        <w:rPr>
          <w:rFonts w:ascii="Arial" w:hAnsi="Arial" w:cs="Arial"/>
          <w:sz w:val="22"/>
          <w:szCs w:val="22"/>
        </w:rPr>
      </w:pPr>
    </w:p>
    <w:p w14:paraId="1B63B32D" w14:textId="77777777" w:rsidR="00234E07" w:rsidRDefault="00234E07" w:rsidP="002E0E50">
      <w:pPr>
        <w:rPr>
          <w:rFonts w:ascii="Arial" w:hAnsi="Arial" w:cs="Arial"/>
          <w:sz w:val="22"/>
          <w:szCs w:val="22"/>
        </w:rPr>
      </w:pPr>
    </w:p>
    <w:p w14:paraId="5ADD967E" w14:textId="77777777" w:rsidR="002E0E50" w:rsidRDefault="002E0E50" w:rsidP="002E0E50">
      <w:pPr>
        <w:rPr>
          <w:rFonts w:ascii="Arial" w:hAnsi="Arial" w:cs="Arial"/>
          <w:sz w:val="22"/>
          <w:szCs w:val="22"/>
        </w:rPr>
      </w:pPr>
    </w:p>
    <w:p w14:paraId="01E3551E" w14:textId="77777777" w:rsidR="00AA28D1" w:rsidRPr="00B600F9" w:rsidRDefault="00AA28D1" w:rsidP="006D0C4B">
      <w:pPr>
        <w:rPr>
          <w:rFonts w:ascii="Arial" w:hAnsi="Arial" w:cs="Arial"/>
          <w:sz w:val="22"/>
          <w:szCs w:val="22"/>
        </w:rPr>
      </w:pPr>
    </w:p>
    <w:sectPr w:rsidR="00AA28D1" w:rsidRPr="00B600F9" w:rsidSect="00F3076B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168DD" w14:textId="77777777" w:rsidR="006F2C5D" w:rsidRDefault="006F2C5D" w:rsidP="00AF0080">
      <w:r>
        <w:separator/>
      </w:r>
    </w:p>
  </w:endnote>
  <w:endnote w:type="continuationSeparator" w:id="0">
    <w:p w14:paraId="4CAB0C51" w14:textId="77777777" w:rsidR="006F2C5D" w:rsidRDefault="006F2C5D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F897D" w14:textId="77777777" w:rsidR="006F2C5D" w:rsidRDefault="006F2C5D" w:rsidP="00AF0080">
      <w:r>
        <w:separator/>
      </w:r>
    </w:p>
  </w:footnote>
  <w:footnote w:type="continuationSeparator" w:id="0">
    <w:p w14:paraId="616F3BF9" w14:textId="77777777" w:rsidR="006F2C5D" w:rsidRDefault="006F2C5D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71745" w14:textId="77777777" w:rsidR="007A2D50" w:rsidRDefault="007A2D5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01D7DDE0" wp14:editId="51677BDE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30C2C"/>
    <w:multiLevelType w:val="hybridMultilevel"/>
    <w:tmpl w:val="0A94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628FF"/>
    <w:multiLevelType w:val="multilevel"/>
    <w:tmpl w:val="02F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116EF"/>
    <w:multiLevelType w:val="hybridMultilevel"/>
    <w:tmpl w:val="301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54A"/>
    <w:multiLevelType w:val="multilevel"/>
    <w:tmpl w:val="EEA0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90B6F"/>
    <w:multiLevelType w:val="multilevel"/>
    <w:tmpl w:val="B3962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010AB"/>
    <w:multiLevelType w:val="hybridMultilevel"/>
    <w:tmpl w:val="B0623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43305"/>
    <w:multiLevelType w:val="hybridMultilevel"/>
    <w:tmpl w:val="1D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D44F6"/>
    <w:multiLevelType w:val="hybridMultilevel"/>
    <w:tmpl w:val="151E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52C76"/>
    <w:multiLevelType w:val="multilevel"/>
    <w:tmpl w:val="EDE8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26F3C"/>
    <w:multiLevelType w:val="hybridMultilevel"/>
    <w:tmpl w:val="33CA3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B5B"/>
    <w:multiLevelType w:val="multilevel"/>
    <w:tmpl w:val="7C0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7C2183"/>
    <w:multiLevelType w:val="hybridMultilevel"/>
    <w:tmpl w:val="B63CD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D0478"/>
    <w:multiLevelType w:val="hybridMultilevel"/>
    <w:tmpl w:val="62A8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F168D"/>
    <w:multiLevelType w:val="hybridMultilevel"/>
    <w:tmpl w:val="72549538"/>
    <w:lvl w:ilvl="0" w:tplc="A82041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42809">
    <w:abstractNumId w:val="2"/>
  </w:num>
  <w:num w:numId="2" w16cid:durableId="998074665">
    <w:abstractNumId w:val="6"/>
  </w:num>
  <w:num w:numId="3" w16cid:durableId="1828326756">
    <w:abstractNumId w:val="7"/>
  </w:num>
  <w:num w:numId="4" w16cid:durableId="1459033105">
    <w:abstractNumId w:val="11"/>
  </w:num>
  <w:num w:numId="5" w16cid:durableId="2038121682">
    <w:abstractNumId w:val="0"/>
  </w:num>
  <w:num w:numId="6" w16cid:durableId="150751639">
    <w:abstractNumId w:val="13"/>
  </w:num>
  <w:num w:numId="7" w16cid:durableId="968897365">
    <w:abstractNumId w:val="10"/>
    <w:lvlOverride w:ilvl="0">
      <w:startOverride w:val="1"/>
    </w:lvlOverride>
  </w:num>
  <w:num w:numId="8" w16cid:durableId="727537027">
    <w:abstractNumId w:val="10"/>
    <w:lvlOverride w:ilvl="0">
      <w:startOverride w:val="2"/>
    </w:lvlOverride>
  </w:num>
  <w:num w:numId="9" w16cid:durableId="52628358">
    <w:abstractNumId w:val="10"/>
    <w:lvlOverride w:ilvl="0">
      <w:startOverride w:val="3"/>
    </w:lvlOverride>
  </w:num>
  <w:num w:numId="10" w16cid:durableId="685405665">
    <w:abstractNumId w:val="3"/>
    <w:lvlOverride w:ilvl="0">
      <w:startOverride w:val="1"/>
    </w:lvlOverride>
  </w:num>
  <w:num w:numId="11" w16cid:durableId="1021736071">
    <w:abstractNumId w:val="3"/>
    <w:lvlOverride w:ilvl="0">
      <w:startOverride w:val="2"/>
    </w:lvlOverride>
  </w:num>
  <w:num w:numId="12" w16cid:durableId="1083261910">
    <w:abstractNumId w:val="4"/>
    <w:lvlOverride w:ilvl="0">
      <w:startOverride w:val="1"/>
    </w:lvlOverride>
  </w:num>
  <w:num w:numId="13" w16cid:durableId="2113667393">
    <w:abstractNumId w:val="4"/>
    <w:lvlOverride w:ilvl="0">
      <w:startOverride w:val="2"/>
    </w:lvlOverride>
  </w:num>
  <w:num w:numId="14" w16cid:durableId="1847133500">
    <w:abstractNumId w:val="4"/>
    <w:lvlOverride w:ilvl="0">
      <w:startOverride w:val="3"/>
    </w:lvlOverride>
  </w:num>
  <w:num w:numId="15" w16cid:durableId="1280333815">
    <w:abstractNumId w:val="8"/>
    <w:lvlOverride w:ilvl="0">
      <w:startOverride w:val="1"/>
    </w:lvlOverride>
  </w:num>
  <w:num w:numId="16" w16cid:durableId="715350528">
    <w:abstractNumId w:val="8"/>
    <w:lvlOverride w:ilvl="0">
      <w:startOverride w:val="2"/>
    </w:lvlOverride>
  </w:num>
  <w:num w:numId="17" w16cid:durableId="87314875">
    <w:abstractNumId w:val="8"/>
    <w:lvlOverride w:ilvl="0">
      <w:startOverride w:val="3"/>
    </w:lvlOverride>
  </w:num>
  <w:num w:numId="18" w16cid:durableId="676427474">
    <w:abstractNumId w:val="8"/>
    <w:lvlOverride w:ilvl="0">
      <w:startOverride w:val="4"/>
    </w:lvlOverride>
  </w:num>
  <w:num w:numId="19" w16cid:durableId="305205378">
    <w:abstractNumId w:val="8"/>
    <w:lvlOverride w:ilvl="0">
      <w:startOverride w:val="5"/>
    </w:lvlOverride>
  </w:num>
  <w:num w:numId="20" w16cid:durableId="478154995">
    <w:abstractNumId w:val="8"/>
    <w:lvlOverride w:ilvl="0">
      <w:startOverride w:val="6"/>
    </w:lvlOverride>
  </w:num>
  <w:num w:numId="21" w16cid:durableId="2070375145">
    <w:abstractNumId w:val="1"/>
    <w:lvlOverride w:ilvl="0">
      <w:startOverride w:val="1"/>
    </w:lvlOverride>
  </w:num>
  <w:num w:numId="22" w16cid:durableId="1661736347">
    <w:abstractNumId w:val="1"/>
    <w:lvlOverride w:ilvl="0">
      <w:startOverride w:val="2"/>
    </w:lvlOverride>
  </w:num>
  <w:num w:numId="23" w16cid:durableId="1090469439">
    <w:abstractNumId w:val="5"/>
  </w:num>
  <w:num w:numId="24" w16cid:durableId="1737512753">
    <w:abstractNumId w:val="9"/>
  </w:num>
  <w:num w:numId="25" w16cid:durableId="80624120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16C8"/>
    <w:rsid w:val="00001F8B"/>
    <w:rsid w:val="000043F3"/>
    <w:rsid w:val="000056F9"/>
    <w:rsid w:val="00007828"/>
    <w:rsid w:val="000102DB"/>
    <w:rsid w:val="00015785"/>
    <w:rsid w:val="00016CE8"/>
    <w:rsid w:val="00021800"/>
    <w:rsid w:val="000232A0"/>
    <w:rsid w:val="00025531"/>
    <w:rsid w:val="0002721B"/>
    <w:rsid w:val="00033BDD"/>
    <w:rsid w:val="000352FE"/>
    <w:rsid w:val="00036DC5"/>
    <w:rsid w:val="00043038"/>
    <w:rsid w:val="00043670"/>
    <w:rsid w:val="000478A2"/>
    <w:rsid w:val="00053897"/>
    <w:rsid w:val="00053AEB"/>
    <w:rsid w:val="00060257"/>
    <w:rsid w:val="000625B7"/>
    <w:rsid w:val="00065AB0"/>
    <w:rsid w:val="0006605E"/>
    <w:rsid w:val="00066100"/>
    <w:rsid w:val="00072E59"/>
    <w:rsid w:val="000741D8"/>
    <w:rsid w:val="0007550D"/>
    <w:rsid w:val="0007677C"/>
    <w:rsid w:val="00077B86"/>
    <w:rsid w:val="00082D0F"/>
    <w:rsid w:val="00086527"/>
    <w:rsid w:val="00087A8A"/>
    <w:rsid w:val="00092509"/>
    <w:rsid w:val="000943FA"/>
    <w:rsid w:val="00095EA6"/>
    <w:rsid w:val="00096235"/>
    <w:rsid w:val="000A10C2"/>
    <w:rsid w:val="000A28EF"/>
    <w:rsid w:val="000A2FAE"/>
    <w:rsid w:val="000A4082"/>
    <w:rsid w:val="000A51E0"/>
    <w:rsid w:val="000B1B9A"/>
    <w:rsid w:val="000B345D"/>
    <w:rsid w:val="000B47EF"/>
    <w:rsid w:val="000B4846"/>
    <w:rsid w:val="000B5C36"/>
    <w:rsid w:val="000C1291"/>
    <w:rsid w:val="000C1624"/>
    <w:rsid w:val="000C220A"/>
    <w:rsid w:val="000C28E2"/>
    <w:rsid w:val="000C6E4B"/>
    <w:rsid w:val="000D2F21"/>
    <w:rsid w:val="000E00D2"/>
    <w:rsid w:val="000E2114"/>
    <w:rsid w:val="000E5DFC"/>
    <w:rsid w:val="000E6228"/>
    <w:rsid w:val="000E6D86"/>
    <w:rsid w:val="000F62AF"/>
    <w:rsid w:val="000F673A"/>
    <w:rsid w:val="0010067B"/>
    <w:rsid w:val="00101021"/>
    <w:rsid w:val="00101A4D"/>
    <w:rsid w:val="00101B71"/>
    <w:rsid w:val="00101C05"/>
    <w:rsid w:val="001040BF"/>
    <w:rsid w:val="00115D65"/>
    <w:rsid w:val="00116F3D"/>
    <w:rsid w:val="0011772F"/>
    <w:rsid w:val="00120519"/>
    <w:rsid w:val="0012169F"/>
    <w:rsid w:val="0012180F"/>
    <w:rsid w:val="00123CAF"/>
    <w:rsid w:val="001246AE"/>
    <w:rsid w:val="00126118"/>
    <w:rsid w:val="00131CCF"/>
    <w:rsid w:val="00143D9A"/>
    <w:rsid w:val="00144C59"/>
    <w:rsid w:val="001523D8"/>
    <w:rsid w:val="00154A0F"/>
    <w:rsid w:val="00156A58"/>
    <w:rsid w:val="00161826"/>
    <w:rsid w:val="001667E6"/>
    <w:rsid w:val="00180ED2"/>
    <w:rsid w:val="001819D5"/>
    <w:rsid w:val="00182D14"/>
    <w:rsid w:val="00182D44"/>
    <w:rsid w:val="0018410D"/>
    <w:rsid w:val="001860C5"/>
    <w:rsid w:val="001902D1"/>
    <w:rsid w:val="001920A9"/>
    <w:rsid w:val="00193312"/>
    <w:rsid w:val="00196F3A"/>
    <w:rsid w:val="0019703B"/>
    <w:rsid w:val="001A155C"/>
    <w:rsid w:val="001A7E02"/>
    <w:rsid w:val="001B1C75"/>
    <w:rsid w:val="001B560A"/>
    <w:rsid w:val="001C4CB7"/>
    <w:rsid w:val="001C4ED2"/>
    <w:rsid w:val="001E0DC0"/>
    <w:rsid w:val="001E432A"/>
    <w:rsid w:val="001E5949"/>
    <w:rsid w:val="001F2880"/>
    <w:rsid w:val="001F28F7"/>
    <w:rsid w:val="001F37E4"/>
    <w:rsid w:val="001F5454"/>
    <w:rsid w:val="001F5E4C"/>
    <w:rsid w:val="001F6C84"/>
    <w:rsid w:val="001F74D0"/>
    <w:rsid w:val="00203802"/>
    <w:rsid w:val="00204B18"/>
    <w:rsid w:val="00206657"/>
    <w:rsid w:val="00206C97"/>
    <w:rsid w:val="00220E55"/>
    <w:rsid w:val="002222BA"/>
    <w:rsid w:val="002315F8"/>
    <w:rsid w:val="00231D8F"/>
    <w:rsid w:val="00234E07"/>
    <w:rsid w:val="00235A2F"/>
    <w:rsid w:val="00236C9F"/>
    <w:rsid w:val="00237053"/>
    <w:rsid w:val="002376FF"/>
    <w:rsid w:val="00240D0A"/>
    <w:rsid w:val="00253E3E"/>
    <w:rsid w:val="0025734E"/>
    <w:rsid w:val="00257C75"/>
    <w:rsid w:val="002657D0"/>
    <w:rsid w:val="00272CF7"/>
    <w:rsid w:val="00274149"/>
    <w:rsid w:val="002748A4"/>
    <w:rsid w:val="002748B7"/>
    <w:rsid w:val="0027780D"/>
    <w:rsid w:val="00281ED8"/>
    <w:rsid w:val="0028209C"/>
    <w:rsid w:val="00282B80"/>
    <w:rsid w:val="00284280"/>
    <w:rsid w:val="0029001E"/>
    <w:rsid w:val="002922FD"/>
    <w:rsid w:val="00292D96"/>
    <w:rsid w:val="002966D7"/>
    <w:rsid w:val="002A38EF"/>
    <w:rsid w:val="002A5048"/>
    <w:rsid w:val="002A583E"/>
    <w:rsid w:val="002B47B4"/>
    <w:rsid w:val="002B6DDF"/>
    <w:rsid w:val="002C3101"/>
    <w:rsid w:val="002C4015"/>
    <w:rsid w:val="002C6045"/>
    <w:rsid w:val="002D3730"/>
    <w:rsid w:val="002D5EF7"/>
    <w:rsid w:val="002D6266"/>
    <w:rsid w:val="002E0E50"/>
    <w:rsid w:val="002E223C"/>
    <w:rsid w:val="002E224B"/>
    <w:rsid w:val="002E3658"/>
    <w:rsid w:val="002E5E80"/>
    <w:rsid w:val="002E6794"/>
    <w:rsid w:val="002F10BC"/>
    <w:rsid w:val="002F6E09"/>
    <w:rsid w:val="00301C41"/>
    <w:rsid w:val="00302045"/>
    <w:rsid w:val="00307196"/>
    <w:rsid w:val="003119C7"/>
    <w:rsid w:val="00312D76"/>
    <w:rsid w:val="00315BED"/>
    <w:rsid w:val="00320588"/>
    <w:rsid w:val="0032065A"/>
    <w:rsid w:val="00324F10"/>
    <w:rsid w:val="00325FF7"/>
    <w:rsid w:val="0032626C"/>
    <w:rsid w:val="0032662C"/>
    <w:rsid w:val="00326E82"/>
    <w:rsid w:val="00327732"/>
    <w:rsid w:val="00327F3D"/>
    <w:rsid w:val="00331E0F"/>
    <w:rsid w:val="0033588F"/>
    <w:rsid w:val="003373BA"/>
    <w:rsid w:val="00340B0F"/>
    <w:rsid w:val="0034169D"/>
    <w:rsid w:val="00344E03"/>
    <w:rsid w:val="003456FA"/>
    <w:rsid w:val="0034796F"/>
    <w:rsid w:val="00352342"/>
    <w:rsid w:val="00360CE3"/>
    <w:rsid w:val="003614DB"/>
    <w:rsid w:val="0037041E"/>
    <w:rsid w:val="00370C26"/>
    <w:rsid w:val="00375D24"/>
    <w:rsid w:val="00380165"/>
    <w:rsid w:val="00381EAD"/>
    <w:rsid w:val="0038458F"/>
    <w:rsid w:val="00386902"/>
    <w:rsid w:val="0038759C"/>
    <w:rsid w:val="003907C6"/>
    <w:rsid w:val="003911FE"/>
    <w:rsid w:val="00392D71"/>
    <w:rsid w:val="00395086"/>
    <w:rsid w:val="003958D3"/>
    <w:rsid w:val="003A34F7"/>
    <w:rsid w:val="003B07E7"/>
    <w:rsid w:val="003B1C70"/>
    <w:rsid w:val="003C0DAA"/>
    <w:rsid w:val="003C207F"/>
    <w:rsid w:val="003C2956"/>
    <w:rsid w:val="003C6E5B"/>
    <w:rsid w:val="003C7E78"/>
    <w:rsid w:val="003D5CD0"/>
    <w:rsid w:val="003E0785"/>
    <w:rsid w:val="003E3F97"/>
    <w:rsid w:val="003E73C2"/>
    <w:rsid w:val="003E7D8E"/>
    <w:rsid w:val="003F1E81"/>
    <w:rsid w:val="003F5180"/>
    <w:rsid w:val="003F6AF2"/>
    <w:rsid w:val="00400CDD"/>
    <w:rsid w:val="00403484"/>
    <w:rsid w:val="00406EFC"/>
    <w:rsid w:val="004072AD"/>
    <w:rsid w:val="004103F7"/>
    <w:rsid w:val="00411047"/>
    <w:rsid w:val="00413547"/>
    <w:rsid w:val="00414E1F"/>
    <w:rsid w:val="00415173"/>
    <w:rsid w:val="00416047"/>
    <w:rsid w:val="00416575"/>
    <w:rsid w:val="0042556A"/>
    <w:rsid w:val="0042558F"/>
    <w:rsid w:val="0043405B"/>
    <w:rsid w:val="00437DFB"/>
    <w:rsid w:val="00441042"/>
    <w:rsid w:val="004471C9"/>
    <w:rsid w:val="0045737C"/>
    <w:rsid w:val="004642F4"/>
    <w:rsid w:val="00464BAE"/>
    <w:rsid w:val="00464CB9"/>
    <w:rsid w:val="004677C1"/>
    <w:rsid w:val="00470AB1"/>
    <w:rsid w:val="00472807"/>
    <w:rsid w:val="00476383"/>
    <w:rsid w:val="00483CD2"/>
    <w:rsid w:val="00492566"/>
    <w:rsid w:val="00494B0C"/>
    <w:rsid w:val="004952CC"/>
    <w:rsid w:val="004B085C"/>
    <w:rsid w:val="004B4C8C"/>
    <w:rsid w:val="004B6898"/>
    <w:rsid w:val="004B6B0A"/>
    <w:rsid w:val="004C1865"/>
    <w:rsid w:val="004C1C67"/>
    <w:rsid w:val="004C22F1"/>
    <w:rsid w:val="004C3424"/>
    <w:rsid w:val="004C637B"/>
    <w:rsid w:val="004D144E"/>
    <w:rsid w:val="004D2DB1"/>
    <w:rsid w:val="004D440C"/>
    <w:rsid w:val="004D647D"/>
    <w:rsid w:val="004D7E6E"/>
    <w:rsid w:val="004E07E6"/>
    <w:rsid w:val="004E229A"/>
    <w:rsid w:val="004E3E6E"/>
    <w:rsid w:val="004E60E1"/>
    <w:rsid w:val="004F1D5F"/>
    <w:rsid w:val="004F4576"/>
    <w:rsid w:val="004F57EE"/>
    <w:rsid w:val="00502CBF"/>
    <w:rsid w:val="005055EB"/>
    <w:rsid w:val="00507C66"/>
    <w:rsid w:val="00511FB8"/>
    <w:rsid w:val="00516E4C"/>
    <w:rsid w:val="00522838"/>
    <w:rsid w:val="00522CF9"/>
    <w:rsid w:val="00524577"/>
    <w:rsid w:val="0052595B"/>
    <w:rsid w:val="005337F3"/>
    <w:rsid w:val="00535F3C"/>
    <w:rsid w:val="0054071E"/>
    <w:rsid w:val="0054547F"/>
    <w:rsid w:val="00546865"/>
    <w:rsid w:val="0055217C"/>
    <w:rsid w:val="00552687"/>
    <w:rsid w:val="005526E5"/>
    <w:rsid w:val="00556BC5"/>
    <w:rsid w:val="00560208"/>
    <w:rsid w:val="00563E71"/>
    <w:rsid w:val="005672AC"/>
    <w:rsid w:val="00570182"/>
    <w:rsid w:val="00573520"/>
    <w:rsid w:val="00575F7E"/>
    <w:rsid w:val="00584EE5"/>
    <w:rsid w:val="00585DF3"/>
    <w:rsid w:val="00590D0F"/>
    <w:rsid w:val="005935F1"/>
    <w:rsid w:val="005941E9"/>
    <w:rsid w:val="00594FA3"/>
    <w:rsid w:val="005A1294"/>
    <w:rsid w:val="005A23F4"/>
    <w:rsid w:val="005A75BD"/>
    <w:rsid w:val="005B6B14"/>
    <w:rsid w:val="005C068A"/>
    <w:rsid w:val="005C077D"/>
    <w:rsid w:val="005C09D8"/>
    <w:rsid w:val="005C2DC3"/>
    <w:rsid w:val="005C578A"/>
    <w:rsid w:val="005C66AD"/>
    <w:rsid w:val="005C756D"/>
    <w:rsid w:val="005D10CD"/>
    <w:rsid w:val="005D2008"/>
    <w:rsid w:val="005D31DD"/>
    <w:rsid w:val="005E0661"/>
    <w:rsid w:val="005E499A"/>
    <w:rsid w:val="005F0277"/>
    <w:rsid w:val="005F268A"/>
    <w:rsid w:val="005F2D7E"/>
    <w:rsid w:val="005F3381"/>
    <w:rsid w:val="005F36FF"/>
    <w:rsid w:val="005F4B48"/>
    <w:rsid w:val="00602942"/>
    <w:rsid w:val="00602F85"/>
    <w:rsid w:val="00606700"/>
    <w:rsid w:val="0060780C"/>
    <w:rsid w:val="006101FC"/>
    <w:rsid w:val="00613337"/>
    <w:rsid w:val="00613427"/>
    <w:rsid w:val="006201E1"/>
    <w:rsid w:val="006236C0"/>
    <w:rsid w:val="00625448"/>
    <w:rsid w:val="006275C0"/>
    <w:rsid w:val="00630038"/>
    <w:rsid w:val="00632894"/>
    <w:rsid w:val="00632BC4"/>
    <w:rsid w:val="00633180"/>
    <w:rsid w:val="00634E2D"/>
    <w:rsid w:val="00637231"/>
    <w:rsid w:val="0064718E"/>
    <w:rsid w:val="0064742F"/>
    <w:rsid w:val="00652FBE"/>
    <w:rsid w:val="00654725"/>
    <w:rsid w:val="00663F55"/>
    <w:rsid w:val="006643FC"/>
    <w:rsid w:val="00664E52"/>
    <w:rsid w:val="0067073A"/>
    <w:rsid w:val="006763B4"/>
    <w:rsid w:val="00683D53"/>
    <w:rsid w:val="0068656C"/>
    <w:rsid w:val="00686DDD"/>
    <w:rsid w:val="0068762A"/>
    <w:rsid w:val="00687C1D"/>
    <w:rsid w:val="006902A7"/>
    <w:rsid w:val="00693534"/>
    <w:rsid w:val="00693D3F"/>
    <w:rsid w:val="00696A15"/>
    <w:rsid w:val="00697276"/>
    <w:rsid w:val="006A08F5"/>
    <w:rsid w:val="006A39F8"/>
    <w:rsid w:val="006A6E23"/>
    <w:rsid w:val="006B3C45"/>
    <w:rsid w:val="006B620A"/>
    <w:rsid w:val="006B67CB"/>
    <w:rsid w:val="006C09B4"/>
    <w:rsid w:val="006C5FC5"/>
    <w:rsid w:val="006C7DD2"/>
    <w:rsid w:val="006C7EF5"/>
    <w:rsid w:val="006D0C4B"/>
    <w:rsid w:val="006D4B3E"/>
    <w:rsid w:val="006D4C67"/>
    <w:rsid w:val="006D7C2B"/>
    <w:rsid w:val="006E0EC9"/>
    <w:rsid w:val="006E38D4"/>
    <w:rsid w:val="006F1C46"/>
    <w:rsid w:val="006F2C5D"/>
    <w:rsid w:val="0070326D"/>
    <w:rsid w:val="00706022"/>
    <w:rsid w:val="00706AF3"/>
    <w:rsid w:val="00707374"/>
    <w:rsid w:val="00707958"/>
    <w:rsid w:val="00710EEB"/>
    <w:rsid w:val="007123BA"/>
    <w:rsid w:val="00715338"/>
    <w:rsid w:val="00717210"/>
    <w:rsid w:val="00717FD6"/>
    <w:rsid w:val="00721BCA"/>
    <w:rsid w:val="007348E5"/>
    <w:rsid w:val="007361D3"/>
    <w:rsid w:val="00740451"/>
    <w:rsid w:val="007405E3"/>
    <w:rsid w:val="007421D3"/>
    <w:rsid w:val="00742F9B"/>
    <w:rsid w:val="007458CB"/>
    <w:rsid w:val="007468CD"/>
    <w:rsid w:val="0075182B"/>
    <w:rsid w:val="00754A9A"/>
    <w:rsid w:val="00754EBA"/>
    <w:rsid w:val="007610E0"/>
    <w:rsid w:val="00764298"/>
    <w:rsid w:val="007653A1"/>
    <w:rsid w:val="00766957"/>
    <w:rsid w:val="007702F2"/>
    <w:rsid w:val="00772C8E"/>
    <w:rsid w:val="007740C7"/>
    <w:rsid w:val="00782673"/>
    <w:rsid w:val="00784AF9"/>
    <w:rsid w:val="00791B3C"/>
    <w:rsid w:val="00791C40"/>
    <w:rsid w:val="0079351D"/>
    <w:rsid w:val="007A1337"/>
    <w:rsid w:val="007A2D50"/>
    <w:rsid w:val="007A6550"/>
    <w:rsid w:val="007B076F"/>
    <w:rsid w:val="007B3398"/>
    <w:rsid w:val="007B60E5"/>
    <w:rsid w:val="007B69BA"/>
    <w:rsid w:val="007C6F53"/>
    <w:rsid w:val="007D0D9F"/>
    <w:rsid w:val="007D5E66"/>
    <w:rsid w:val="007D6C43"/>
    <w:rsid w:val="007E1D24"/>
    <w:rsid w:val="007E4C0B"/>
    <w:rsid w:val="007E6498"/>
    <w:rsid w:val="007E6AFB"/>
    <w:rsid w:val="007E7D0E"/>
    <w:rsid w:val="007F1760"/>
    <w:rsid w:val="007F1A43"/>
    <w:rsid w:val="007F2984"/>
    <w:rsid w:val="007F557A"/>
    <w:rsid w:val="007F638C"/>
    <w:rsid w:val="007F6876"/>
    <w:rsid w:val="007F75B1"/>
    <w:rsid w:val="008036FF"/>
    <w:rsid w:val="00804855"/>
    <w:rsid w:val="00804AA6"/>
    <w:rsid w:val="00805E90"/>
    <w:rsid w:val="00806787"/>
    <w:rsid w:val="008067E5"/>
    <w:rsid w:val="00807376"/>
    <w:rsid w:val="00810D8F"/>
    <w:rsid w:val="008132D3"/>
    <w:rsid w:val="00813B78"/>
    <w:rsid w:val="00817E98"/>
    <w:rsid w:val="0082022D"/>
    <w:rsid w:val="00821046"/>
    <w:rsid w:val="008227B7"/>
    <w:rsid w:val="00833141"/>
    <w:rsid w:val="0083514D"/>
    <w:rsid w:val="00835366"/>
    <w:rsid w:val="0083665C"/>
    <w:rsid w:val="00836E7E"/>
    <w:rsid w:val="00840E5C"/>
    <w:rsid w:val="0085047E"/>
    <w:rsid w:val="00854A74"/>
    <w:rsid w:val="0085780C"/>
    <w:rsid w:val="00870A74"/>
    <w:rsid w:val="00872404"/>
    <w:rsid w:val="008764C1"/>
    <w:rsid w:val="00876701"/>
    <w:rsid w:val="00877A51"/>
    <w:rsid w:val="0088025D"/>
    <w:rsid w:val="0088286C"/>
    <w:rsid w:val="00884AA9"/>
    <w:rsid w:val="00887199"/>
    <w:rsid w:val="00892B2A"/>
    <w:rsid w:val="0089489A"/>
    <w:rsid w:val="0089755B"/>
    <w:rsid w:val="008977D5"/>
    <w:rsid w:val="008A17AD"/>
    <w:rsid w:val="008B035B"/>
    <w:rsid w:val="008B1040"/>
    <w:rsid w:val="008B2522"/>
    <w:rsid w:val="008B5108"/>
    <w:rsid w:val="008B5CE7"/>
    <w:rsid w:val="008B7F21"/>
    <w:rsid w:val="008C719F"/>
    <w:rsid w:val="008C79F3"/>
    <w:rsid w:val="008D12D6"/>
    <w:rsid w:val="008D3198"/>
    <w:rsid w:val="008D4EF9"/>
    <w:rsid w:val="008E2050"/>
    <w:rsid w:val="008E60B5"/>
    <w:rsid w:val="008F09E9"/>
    <w:rsid w:val="008F0DCC"/>
    <w:rsid w:val="008F35FF"/>
    <w:rsid w:val="008F41E5"/>
    <w:rsid w:val="008F4592"/>
    <w:rsid w:val="008F4ECE"/>
    <w:rsid w:val="008F57D4"/>
    <w:rsid w:val="008F75A3"/>
    <w:rsid w:val="00902C90"/>
    <w:rsid w:val="00902FF2"/>
    <w:rsid w:val="00903640"/>
    <w:rsid w:val="00903A35"/>
    <w:rsid w:val="00903FF1"/>
    <w:rsid w:val="00906809"/>
    <w:rsid w:val="009129C7"/>
    <w:rsid w:val="00916E76"/>
    <w:rsid w:val="009211DD"/>
    <w:rsid w:val="0092373C"/>
    <w:rsid w:val="00923BB0"/>
    <w:rsid w:val="0092789A"/>
    <w:rsid w:val="00933C43"/>
    <w:rsid w:val="00936FED"/>
    <w:rsid w:val="009404E5"/>
    <w:rsid w:val="009411CD"/>
    <w:rsid w:val="00944B55"/>
    <w:rsid w:val="00947EF6"/>
    <w:rsid w:val="00950252"/>
    <w:rsid w:val="00955294"/>
    <w:rsid w:val="0095625C"/>
    <w:rsid w:val="009562EA"/>
    <w:rsid w:val="009623A1"/>
    <w:rsid w:val="0096410D"/>
    <w:rsid w:val="00967407"/>
    <w:rsid w:val="00971FB4"/>
    <w:rsid w:val="009729A4"/>
    <w:rsid w:val="00984E3B"/>
    <w:rsid w:val="00985BA2"/>
    <w:rsid w:val="00991531"/>
    <w:rsid w:val="00992B55"/>
    <w:rsid w:val="00992C3E"/>
    <w:rsid w:val="00997368"/>
    <w:rsid w:val="009A386B"/>
    <w:rsid w:val="009A79C2"/>
    <w:rsid w:val="009B5C2A"/>
    <w:rsid w:val="009C099C"/>
    <w:rsid w:val="009D0B69"/>
    <w:rsid w:val="009D2137"/>
    <w:rsid w:val="009D651B"/>
    <w:rsid w:val="009D781D"/>
    <w:rsid w:val="009D7A62"/>
    <w:rsid w:val="009E1E1B"/>
    <w:rsid w:val="009E2933"/>
    <w:rsid w:val="009E2D31"/>
    <w:rsid w:val="009E759A"/>
    <w:rsid w:val="009F2564"/>
    <w:rsid w:val="009F280D"/>
    <w:rsid w:val="009F3B4B"/>
    <w:rsid w:val="009F509A"/>
    <w:rsid w:val="00A027E7"/>
    <w:rsid w:val="00A03218"/>
    <w:rsid w:val="00A1177F"/>
    <w:rsid w:val="00A14C45"/>
    <w:rsid w:val="00A22510"/>
    <w:rsid w:val="00A23303"/>
    <w:rsid w:val="00A234B2"/>
    <w:rsid w:val="00A2662E"/>
    <w:rsid w:val="00A27A11"/>
    <w:rsid w:val="00A31396"/>
    <w:rsid w:val="00A357D0"/>
    <w:rsid w:val="00A35CD5"/>
    <w:rsid w:val="00A35F79"/>
    <w:rsid w:val="00A375E4"/>
    <w:rsid w:val="00A440F8"/>
    <w:rsid w:val="00A53E31"/>
    <w:rsid w:val="00A61CF3"/>
    <w:rsid w:val="00A62A68"/>
    <w:rsid w:val="00A73AF9"/>
    <w:rsid w:val="00A751AA"/>
    <w:rsid w:val="00A80B56"/>
    <w:rsid w:val="00A84084"/>
    <w:rsid w:val="00A84835"/>
    <w:rsid w:val="00A90D01"/>
    <w:rsid w:val="00A95B07"/>
    <w:rsid w:val="00AA28D1"/>
    <w:rsid w:val="00AA6413"/>
    <w:rsid w:val="00AA71C7"/>
    <w:rsid w:val="00AB21FA"/>
    <w:rsid w:val="00AC01D6"/>
    <w:rsid w:val="00AC3C43"/>
    <w:rsid w:val="00AC4C37"/>
    <w:rsid w:val="00AC54A6"/>
    <w:rsid w:val="00AC5C4B"/>
    <w:rsid w:val="00AD1D40"/>
    <w:rsid w:val="00AD6532"/>
    <w:rsid w:val="00AE35A8"/>
    <w:rsid w:val="00AE4706"/>
    <w:rsid w:val="00AE5871"/>
    <w:rsid w:val="00AE68B4"/>
    <w:rsid w:val="00AF0080"/>
    <w:rsid w:val="00AF1A98"/>
    <w:rsid w:val="00AF631F"/>
    <w:rsid w:val="00B007C6"/>
    <w:rsid w:val="00B04C21"/>
    <w:rsid w:val="00B05A39"/>
    <w:rsid w:val="00B07FB6"/>
    <w:rsid w:val="00B1065D"/>
    <w:rsid w:val="00B176C9"/>
    <w:rsid w:val="00B20367"/>
    <w:rsid w:val="00B21A6F"/>
    <w:rsid w:val="00B24F75"/>
    <w:rsid w:val="00B32F31"/>
    <w:rsid w:val="00B35A28"/>
    <w:rsid w:val="00B37616"/>
    <w:rsid w:val="00B42164"/>
    <w:rsid w:val="00B538DC"/>
    <w:rsid w:val="00B600F9"/>
    <w:rsid w:val="00B64CBA"/>
    <w:rsid w:val="00B67706"/>
    <w:rsid w:val="00B71DB0"/>
    <w:rsid w:val="00B746D5"/>
    <w:rsid w:val="00B7550B"/>
    <w:rsid w:val="00B761DD"/>
    <w:rsid w:val="00B824F5"/>
    <w:rsid w:val="00B84890"/>
    <w:rsid w:val="00B94772"/>
    <w:rsid w:val="00B96453"/>
    <w:rsid w:val="00B97293"/>
    <w:rsid w:val="00B978C7"/>
    <w:rsid w:val="00BA4176"/>
    <w:rsid w:val="00BA7DDA"/>
    <w:rsid w:val="00BB251B"/>
    <w:rsid w:val="00BB3528"/>
    <w:rsid w:val="00BC5BA5"/>
    <w:rsid w:val="00BC79E2"/>
    <w:rsid w:val="00BD294A"/>
    <w:rsid w:val="00BD46DE"/>
    <w:rsid w:val="00BD4D0E"/>
    <w:rsid w:val="00BD4FEF"/>
    <w:rsid w:val="00BD61DC"/>
    <w:rsid w:val="00BD66F5"/>
    <w:rsid w:val="00BE0A7A"/>
    <w:rsid w:val="00BE5142"/>
    <w:rsid w:val="00BE6407"/>
    <w:rsid w:val="00BF362B"/>
    <w:rsid w:val="00BF712B"/>
    <w:rsid w:val="00C00C18"/>
    <w:rsid w:val="00C020D0"/>
    <w:rsid w:val="00C06ED8"/>
    <w:rsid w:val="00C129C8"/>
    <w:rsid w:val="00C12FFA"/>
    <w:rsid w:val="00C175CD"/>
    <w:rsid w:val="00C20FD8"/>
    <w:rsid w:val="00C22BF8"/>
    <w:rsid w:val="00C242F9"/>
    <w:rsid w:val="00C24B1A"/>
    <w:rsid w:val="00C27D37"/>
    <w:rsid w:val="00C421B3"/>
    <w:rsid w:val="00C43542"/>
    <w:rsid w:val="00C45E5B"/>
    <w:rsid w:val="00C50659"/>
    <w:rsid w:val="00C5119C"/>
    <w:rsid w:val="00C51FEF"/>
    <w:rsid w:val="00C56D17"/>
    <w:rsid w:val="00C615CC"/>
    <w:rsid w:val="00C6469D"/>
    <w:rsid w:val="00C64C08"/>
    <w:rsid w:val="00C664F6"/>
    <w:rsid w:val="00C70131"/>
    <w:rsid w:val="00C71317"/>
    <w:rsid w:val="00C75FBF"/>
    <w:rsid w:val="00C80016"/>
    <w:rsid w:val="00C81169"/>
    <w:rsid w:val="00C8188E"/>
    <w:rsid w:val="00C8685F"/>
    <w:rsid w:val="00C86A40"/>
    <w:rsid w:val="00C9111B"/>
    <w:rsid w:val="00C92820"/>
    <w:rsid w:val="00C951ED"/>
    <w:rsid w:val="00CA3990"/>
    <w:rsid w:val="00CA46F7"/>
    <w:rsid w:val="00CA5A55"/>
    <w:rsid w:val="00CA6BCC"/>
    <w:rsid w:val="00CB0AEE"/>
    <w:rsid w:val="00CB26F2"/>
    <w:rsid w:val="00CB27ED"/>
    <w:rsid w:val="00CB78C2"/>
    <w:rsid w:val="00CC4830"/>
    <w:rsid w:val="00CC5C02"/>
    <w:rsid w:val="00CC742E"/>
    <w:rsid w:val="00CC7821"/>
    <w:rsid w:val="00CD11CF"/>
    <w:rsid w:val="00CD2062"/>
    <w:rsid w:val="00CD2DD0"/>
    <w:rsid w:val="00CD33F8"/>
    <w:rsid w:val="00CD442E"/>
    <w:rsid w:val="00CD5E35"/>
    <w:rsid w:val="00CD75A2"/>
    <w:rsid w:val="00CE543A"/>
    <w:rsid w:val="00CE5831"/>
    <w:rsid w:val="00CE6957"/>
    <w:rsid w:val="00CE73B5"/>
    <w:rsid w:val="00CF5C45"/>
    <w:rsid w:val="00D005CF"/>
    <w:rsid w:val="00D007E8"/>
    <w:rsid w:val="00D01932"/>
    <w:rsid w:val="00D038B6"/>
    <w:rsid w:val="00D2419D"/>
    <w:rsid w:val="00D265EF"/>
    <w:rsid w:val="00D2719A"/>
    <w:rsid w:val="00D2783E"/>
    <w:rsid w:val="00D35366"/>
    <w:rsid w:val="00D42445"/>
    <w:rsid w:val="00D4320C"/>
    <w:rsid w:val="00D46A49"/>
    <w:rsid w:val="00D509CC"/>
    <w:rsid w:val="00D5505E"/>
    <w:rsid w:val="00D63A45"/>
    <w:rsid w:val="00D63B3F"/>
    <w:rsid w:val="00D71127"/>
    <w:rsid w:val="00D71280"/>
    <w:rsid w:val="00D71CDC"/>
    <w:rsid w:val="00D74A34"/>
    <w:rsid w:val="00D758A1"/>
    <w:rsid w:val="00D76096"/>
    <w:rsid w:val="00D762B3"/>
    <w:rsid w:val="00D81D89"/>
    <w:rsid w:val="00D8783A"/>
    <w:rsid w:val="00D90A9E"/>
    <w:rsid w:val="00D90F70"/>
    <w:rsid w:val="00D92845"/>
    <w:rsid w:val="00D9348F"/>
    <w:rsid w:val="00D94FBC"/>
    <w:rsid w:val="00D96339"/>
    <w:rsid w:val="00D96530"/>
    <w:rsid w:val="00DA3137"/>
    <w:rsid w:val="00DA38C4"/>
    <w:rsid w:val="00DA781A"/>
    <w:rsid w:val="00DB10A9"/>
    <w:rsid w:val="00DB360C"/>
    <w:rsid w:val="00DB7FAF"/>
    <w:rsid w:val="00DC65DA"/>
    <w:rsid w:val="00DC6C64"/>
    <w:rsid w:val="00DD0C84"/>
    <w:rsid w:val="00DD25DD"/>
    <w:rsid w:val="00DD31FC"/>
    <w:rsid w:val="00DD4727"/>
    <w:rsid w:val="00DD5CF9"/>
    <w:rsid w:val="00DE3881"/>
    <w:rsid w:val="00DE570A"/>
    <w:rsid w:val="00DE5992"/>
    <w:rsid w:val="00DE5CF2"/>
    <w:rsid w:val="00DE65B3"/>
    <w:rsid w:val="00DE7685"/>
    <w:rsid w:val="00DF09FD"/>
    <w:rsid w:val="00DF2D3F"/>
    <w:rsid w:val="00DF42A2"/>
    <w:rsid w:val="00DF60A4"/>
    <w:rsid w:val="00E00E0C"/>
    <w:rsid w:val="00E03F47"/>
    <w:rsid w:val="00E05262"/>
    <w:rsid w:val="00E06526"/>
    <w:rsid w:val="00E12D32"/>
    <w:rsid w:val="00E14C82"/>
    <w:rsid w:val="00E169E0"/>
    <w:rsid w:val="00E24560"/>
    <w:rsid w:val="00E25027"/>
    <w:rsid w:val="00E30549"/>
    <w:rsid w:val="00E3542F"/>
    <w:rsid w:val="00E35930"/>
    <w:rsid w:val="00E40673"/>
    <w:rsid w:val="00E43100"/>
    <w:rsid w:val="00E47042"/>
    <w:rsid w:val="00E5669D"/>
    <w:rsid w:val="00E57206"/>
    <w:rsid w:val="00E60256"/>
    <w:rsid w:val="00E60AA1"/>
    <w:rsid w:val="00E63997"/>
    <w:rsid w:val="00E71FF8"/>
    <w:rsid w:val="00E74DFD"/>
    <w:rsid w:val="00E769D5"/>
    <w:rsid w:val="00E772B3"/>
    <w:rsid w:val="00E775BF"/>
    <w:rsid w:val="00E8041C"/>
    <w:rsid w:val="00E82DDA"/>
    <w:rsid w:val="00E84A90"/>
    <w:rsid w:val="00E85DB3"/>
    <w:rsid w:val="00E86EDB"/>
    <w:rsid w:val="00E87837"/>
    <w:rsid w:val="00E90680"/>
    <w:rsid w:val="00E92556"/>
    <w:rsid w:val="00E93EFE"/>
    <w:rsid w:val="00E956D7"/>
    <w:rsid w:val="00EA144A"/>
    <w:rsid w:val="00EA1C06"/>
    <w:rsid w:val="00EA37FE"/>
    <w:rsid w:val="00EA3A10"/>
    <w:rsid w:val="00EB1504"/>
    <w:rsid w:val="00EB36CD"/>
    <w:rsid w:val="00EC4FC7"/>
    <w:rsid w:val="00EC545E"/>
    <w:rsid w:val="00EC6C1D"/>
    <w:rsid w:val="00ED54AC"/>
    <w:rsid w:val="00EE1600"/>
    <w:rsid w:val="00EE2941"/>
    <w:rsid w:val="00EE3FCD"/>
    <w:rsid w:val="00EE46E1"/>
    <w:rsid w:val="00EE7618"/>
    <w:rsid w:val="00EF53EA"/>
    <w:rsid w:val="00EF74F2"/>
    <w:rsid w:val="00EF76AE"/>
    <w:rsid w:val="00EF7B31"/>
    <w:rsid w:val="00F009DE"/>
    <w:rsid w:val="00F04B38"/>
    <w:rsid w:val="00F13212"/>
    <w:rsid w:val="00F13CE5"/>
    <w:rsid w:val="00F13F3C"/>
    <w:rsid w:val="00F17958"/>
    <w:rsid w:val="00F24589"/>
    <w:rsid w:val="00F3076B"/>
    <w:rsid w:val="00F31A55"/>
    <w:rsid w:val="00F411FB"/>
    <w:rsid w:val="00F42858"/>
    <w:rsid w:val="00F43A33"/>
    <w:rsid w:val="00F45A70"/>
    <w:rsid w:val="00F47DC4"/>
    <w:rsid w:val="00F60AD2"/>
    <w:rsid w:val="00F61ABC"/>
    <w:rsid w:val="00F65F12"/>
    <w:rsid w:val="00F7195C"/>
    <w:rsid w:val="00F7284A"/>
    <w:rsid w:val="00F74448"/>
    <w:rsid w:val="00F76F64"/>
    <w:rsid w:val="00F7717A"/>
    <w:rsid w:val="00F8052E"/>
    <w:rsid w:val="00F80D84"/>
    <w:rsid w:val="00F813BE"/>
    <w:rsid w:val="00F815C6"/>
    <w:rsid w:val="00F917C7"/>
    <w:rsid w:val="00F92CFC"/>
    <w:rsid w:val="00F95FFF"/>
    <w:rsid w:val="00FA2193"/>
    <w:rsid w:val="00FA523D"/>
    <w:rsid w:val="00FA6849"/>
    <w:rsid w:val="00FB0A31"/>
    <w:rsid w:val="00FB10DE"/>
    <w:rsid w:val="00FB543D"/>
    <w:rsid w:val="00FB57DE"/>
    <w:rsid w:val="00FC687D"/>
    <w:rsid w:val="00FD19B8"/>
    <w:rsid w:val="00FD4AB3"/>
    <w:rsid w:val="00FE1561"/>
    <w:rsid w:val="00FF2058"/>
    <w:rsid w:val="00FF3647"/>
    <w:rsid w:val="00FF617D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7FB048"/>
  <w15:docId w15:val="{44D0D59F-4970-4DEE-8B70-69A359DC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5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7F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F509A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character" w:styleId="Emphasis">
    <w:name w:val="Emphasis"/>
    <w:basedOn w:val="DefaultParagraphFont"/>
    <w:uiPriority w:val="20"/>
    <w:qFormat/>
    <w:rsid w:val="00BD294A"/>
    <w:rPr>
      <w:i/>
      <w:iCs/>
    </w:rPr>
  </w:style>
  <w:style w:type="character" w:customStyle="1" w:styleId="token">
    <w:name w:val="token"/>
    <w:basedOn w:val="DefaultParagraphFont"/>
    <w:rsid w:val="00BD294A"/>
  </w:style>
  <w:style w:type="character" w:customStyle="1" w:styleId="Heading4Char">
    <w:name w:val="Heading 4 Char"/>
    <w:basedOn w:val="DefaultParagraphFont"/>
    <w:link w:val="Heading4"/>
    <w:semiHidden/>
    <w:rsid w:val="00DB7FAF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5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3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35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3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8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3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04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47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1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16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2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18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12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6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82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35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6370-C0A3-4F48-84E6-E66D2C7D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35</cp:revision>
  <dcterms:created xsi:type="dcterms:W3CDTF">2024-02-26T09:06:00Z</dcterms:created>
  <dcterms:modified xsi:type="dcterms:W3CDTF">2024-05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